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7345A" w14:textId="77777777" w:rsidR="00210B6A" w:rsidRPr="00C146EC" w:rsidRDefault="001848EE" w:rsidP="0043397E">
      <w:pPr>
        <w:jc w:val="center"/>
        <w:rPr>
          <w:b/>
          <w:bCs/>
          <w:sz w:val="32"/>
          <w:szCs w:val="32"/>
        </w:rPr>
      </w:pPr>
      <w:r w:rsidRPr="00C146EC">
        <w:rPr>
          <w:b/>
          <w:bCs/>
          <w:sz w:val="32"/>
          <w:szCs w:val="32"/>
        </w:rPr>
        <w:t>CURRICULUM VITAE</w:t>
      </w:r>
    </w:p>
    <w:p w14:paraId="6231664A" w14:textId="77777777" w:rsidR="00266F14" w:rsidRDefault="00266F14" w:rsidP="00C146EC">
      <w:pPr>
        <w:rPr>
          <w:sz w:val="24"/>
        </w:rPr>
      </w:pPr>
    </w:p>
    <w:p w14:paraId="3F401D76" w14:textId="26569225" w:rsidR="001848EE" w:rsidRDefault="00000000" w:rsidP="00C146EC">
      <w:pPr>
        <w:rPr>
          <w:sz w:val="24"/>
        </w:rPr>
      </w:pPr>
      <w:r>
        <w:rPr>
          <w:noProof/>
        </w:rPr>
        <w:pict w14:anchorId="1F9EC8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417.9pt;margin-top:3.35pt;width:64.25pt;height:85.15pt;z-index:1">
            <v:imagedata r:id="rId8" o:title="新照片"/>
            <w10:wrap type="square"/>
          </v:shape>
        </w:pict>
      </w:r>
      <w:r w:rsidR="001848EE" w:rsidRPr="00C146EC">
        <w:rPr>
          <w:sz w:val="24"/>
        </w:rPr>
        <w:t xml:space="preserve">Name: </w:t>
      </w:r>
      <w:r w:rsidR="00D50503" w:rsidRPr="002A4892">
        <w:rPr>
          <w:b/>
          <w:bCs/>
          <w:sz w:val="24"/>
        </w:rPr>
        <w:t>Xingchao Bian</w:t>
      </w:r>
    </w:p>
    <w:p w14:paraId="19B71D9F" w14:textId="77777777" w:rsidR="00C146EC" w:rsidRPr="00C146EC" w:rsidRDefault="00FE4FA7" w:rsidP="00C146EC">
      <w:pPr>
        <w:rPr>
          <w:sz w:val="24"/>
        </w:rPr>
      </w:pPr>
      <w:r>
        <w:rPr>
          <w:rFonts w:hint="eastAsia"/>
          <w:sz w:val="24"/>
        </w:rPr>
        <w:t xml:space="preserve">M/F: </w:t>
      </w:r>
      <w:r w:rsidR="004D0E75">
        <w:rPr>
          <w:sz w:val="24"/>
        </w:rPr>
        <w:t>M</w:t>
      </w:r>
    </w:p>
    <w:p w14:paraId="20F829DD" w14:textId="77777777" w:rsidR="00CB7F52" w:rsidRPr="00C146EC" w:rsidRDefault="001848EE" w:rsidP="00C146EC">
      <w:pPr>
        <w:rPr>
          <w:sz w:val="24"/>
        </w:rPr>
      </w:pPr>
      <w:r w:rsidRPr="00C146EC">
        <w:rPr>
          <w:sz w:val="24"/>
        </w:rPr>
        <w:t xml:space="preserve">Date of Birth: </w:t>
      </w:r>
      <w:r w:rsidR="004D0E75">
        <w:rPr>
          <w:sz w:val="24"/>
        </w:rPr>
        <w:t>0</w:t>
      </w:r>
      <w:r w:rsidR="00D50503">
        <w:rPr>
          <w:sz w:val="24"/>
        </w:rPr>
        <w:t>9</w:t>
      </w:r>
      <w:r w:rsidR="004D0E75">
        <w:rPr>
          <w:sz w:val="24"/>
        </w:rPr>
        <w:t>-23-199</w:t>
      </w:r>
      <w:r w:rsidR="00D50503">
        <w:rPr>
          <w:sz w:val="24"/>
        </w:rPr>
        <w:t>5</w:t>
      </w:r>
    </w:p>
    <w:p w14:paraId="6B6AD99A" w14:textId="77777777" w:rsidR="009505A8" w:rsidRDefault="001848EE" w:rsidP="00C146EC">
      <w:pPr>
        <w:rPr>
          <w:sz w:val="24"/>
        </w:rPr>
      </w:pPr>
      <w:r w:rsidRPr="00C146EC">
        <w:rPr>
          <w:sz w:val="24"/>
        </w:rPr>
        <w:t xml:space="preserve">Nationality: </w:t>
      </w:r>
      <w:r w:rsidR="004D0E75">
        <w:rPr>
          <w:sz w:val="24"/>
        </w:rPr>
        <w:t>Chi</w:t>
      </w:r>
      <w:r w:rsidR="00247E60">
        <w:rPr>
          <w:sz w:val="24"/>
        </w:rPr>
        <w:t>na</w:t>
      </w:r>
    </w:p>
    <w:p w14:paraId="7D2ACC5F" w14:textId="77777777" w:rsidR="007920DE" w:rsidRDefault="007920DE" w:rsidP="007920DE">
      <w:pPr>
        <w:rPr>
          <w:sz w:val="24"/>
        </w:rPr>
      </w:pPr>
      <w:r>
        <w:rPr>
          <w:sz w:val="24"/>
        </w:rPr>
        <w:t>Department of Software</w:t>
      </w:r>
    </w:p>
    <w:p w14:paraId="6DEF5A36" w14:textId="77777777" w:rsidR="007920DE" w:rsidRDefault="007920DE" w:rsidP="00C146EC">
      <w:pPr>
        <w:rPr>
          <w:sz w:val="24"/>
        </w:rPr>
      </w:pPr>
      <w:r>
        <w:rPr>
          <w:rFonts w:hint="eastAsia"/>
          <w:sz w:val="24"/>
        </w:rPr>
        <w:t>C</w:t>
      </w:r>
      <w:r>
        <w:rPr>
          <w:sz w:val="24"/>
        </w:rPr>
        <w:t>ollege of Computing</w:t>
      </w:r>
    </w:p>
    <w:p w14:paraId="1264B3A5" w14:textId="77777777" w:rsidR="005A7016" w:rsidRDefault="004D0E75" w:rsidP="00FE4FA7">
      <w:pPr>
        <w:rPr>
          <w:sz w:val="24"/>
        </w:rPr>
      </w:pPr>
      <w:r>
        <w:rPr>
          <w:sz w:val="24"/>
        </w:rPr>
        <w:t>Sungkyunkwan University</w:t>
      </w:r>
      <w:r w:rsidR="002411CA">
        <w:rPr>
          <w:sz w:val="24"/>
        </w:rPr>
        <w:t xml:space="preserve"> </w:t>
      </w:r>
      <w:r>
        <w:rPr>
          <w:sz w:val="24"/>
        </w:rPr>
        <w:t xml:space="preserve">(Natural Science </w:t>
      </w:r>
      <w:r>
        <w:rPr>
          <w:rFonts w:hint="eastAsia"/>
          <w:sz w:val="24"/>
        </w:rPr>
        <w:t>Ca</w:t>
      </w:r>
      <w:r>
        <w:rPr>
          <w:sz w:val="24"/>
        </w:rPr>
        <w:t>mpus)</w:t>
      </w:r>
      <w:r w:rsidR="007920DE">
        <w:rPr>
          <w:sz w:val="24"/>
        </w:rPr>
        <w:t>, Korea</w:t>
      </w:r>
    </w:p>
    <w:p w14:paraId="3C4C7551" w14:textId="77777777" w:rsidR="00084DE0" w:rsidRDefault="00084DE0" w:rsidP="00FE4FA7">
      <w:pPr>
        <w:rPr>
          <w:sz w:val="24"/>
        </w:rPr>
      </w:pPr>
      <w:r>
        <w:rPr>
          <w:rFonts w:hint="eastAsia"/>
          <w:sz w:val="24"/>
        </w:rPr>
        <w:t>Corresponding</w:t>
      </w:r>
      <w:r>
        <w:rPr>
          <w:sz w:val="24"/>
        </w:rPr>
        <w:t xml:space="preserve"> Address: </w:t>
      </w:r>
      <w:r w:rsidR="00D50503">
        <w:rPr>
          <w:sz w:val="24"/>
        </w:rPr>
        <w:t>Shahezhen, Laizhoushi, Yantaishi, Shandong Province</w:t>
      </w:r>
    </w:p>
    <w:p w14:paraId="5C3D7CFD" w14:textId="4F9D4DA2" w:rsidR="00B07323" w:rsidRDefault="00221554" w:rsidP="00B07323">
      <w:pPr>
        <w:rPr>
          <w:sz w:val="24"/>
        </w:rPr>
      </w:pPr>
      <w:r>
        <w:rPr>
          <w:sz w:val="24"/>
        </w:rPr>
        <w:t xml:space="preserve">Korea </w:t>
      </w:r>
      <w:r w:rsidR="00C62554" w:rsidRPr="00803607">
        <w:rPr>
          <w:sz w:val="24"/>
        </w:rPr>
        <w:t>Mobile No</w:t>
      </w:r>
      <w:r w:rsidR="0041206A">
        <w:rPr>
          <w:sz w:val="24"/>
        </w:rPr>
        <w:t>.</w:t>
      </w:r>
      <w:r w:rsidR="00B07323">
        <w:rPr>
          <w:rFonts w:hint="eastAsia"/>
          <w:sz w:val="24"/>
        </w:rPr>
        <w:t>:</w:t>
      </w:r>
      <w:r w:rsidR="0041206A">
        <w:rPr>
          <w:sz w:val="24"/>
        </w:rPr>
        <w:t xml:space="preserve"> </w:t>
      </w:r>
      <w:r w:rsidR="004D0E75">
        <w:rPr>
          <w:sz w:val="24"/>
        </w:rPr>
        <w:t>8</w:t>
      </w:r>
      <w:r w:rsidR="00D50503">
        <w:rPr>
          <w:sz w:val="24"/>
        </w:rPr>
        <w:t>2-10-</w:t>
      </w:r>
      <w:r w:rsidR="00BF5EF4">
        <w:rPr>
          <w:sz w:val="24"/>
        </w:rPr>
        <w:t>2376-6690</w:t>
      </w:r>
    </w:p>
    <w:p w14:paraId="3DF0EA93" w14:textId="47325D3A" w:rsidR="00221554" w:rsidRDefault="00803607" w:rsidP="00B07323">
      <w:pPr>
        <w:rPr>
          <w:sz w:val="24"/>
        </w:rPr>
      </w:pPr>
      <w:r w:rsidRPr="00803607">
        <w:rPr>
          <w:sz w:val="24"/>
        </w:rPr>
        <w:t>China Mobile No.</w:t>
      </w:r>
      <w:r w:rsidR="00221554">
        <w:rPr>
          <w:sz w:val="24"/>
        </w:rPr>
        <w:t>:</w:t>
      </w:r>
      <w:r w:rsidR="0041206A">
        <w:rPr>
          <w:sz w:val="24"/>
        </w:rPr>
        <w:t xml:space="preserve"> </w:t>
      </w:r>
      <w:r w:rsidR="00221554">
        <w:rPr>
          <w:sz w:val="24"/>
        </w:rPr>
        <w:t>18</w:t>
      </w:r>
      <w:r w:rsidR="00BF5EF4">
        <w:rPr>
          <w:sz w:val="24"/>
        </w:rPr>
        <w:t>865584138</w:t>
      </w:r>
    </w:p>
    <w:p w14:paraId="5E63DC1F" w14:textId="77777777" w:rsidR="006C1E81" w:rsidRDefault="006C1E81" w:rsidP="00B07323">
      <w:pPr>
        <w:rPr>
          <w:sz w:val="24"/>
        </w:rPr>
      </w:pPr>
      <w:r>
        <w:rPr>
          <w:rFonts w:hint="eastAsia"/>
          <w:sz w:val="24"/>
        </w:rPr>
        <w:t>K</w:t>
      </w:r>
      <w:r>
        <w:rPr>
          <w:sz w:val="24"/>
        </w:rPr>
        <w:t>a</w:t>
      </w:r>
      <w:r w:rsidR="00947D51">
        <w:rPr>
          <w:sz w:val="24"/>
        </w:rPr>
        <w:t>kaoTalk ID:</w:t>
      </w:r>
      <w:r w:rsidR="00C537C4">
        <w:rPr>
          <w:sz w:val="24"/>
        </w:rPr>
        <w:t xml:space="preserve"> </w:t>
      </w:r>
      <w:r w:rsidR="00947D51">
        <w:rPr>
          <w:sz w:val="24"/>
        </w:rPr>
        <w:t>bxc8802</w:t>
      </w:r>
    </w:p>
    <w:p w14:paraId="38007F7B" w14:textId="77777777" w:rsidR="00947D51" w:rsidRPr="0088016D" w:rsidRDefault="00947D51" w:rsidP="00B07323">
      <w:pPr>
        <w:rPr>
          <w:sz w:val="24"/>
        </w:rPr>
      </w:pPr>
      <w:r>
        <w:rPr>
          <w:rFonts w:hint="eastAsia"/>
          <w:sz w:val="24"/>
        </w:rPr>
        <w:t>W</w:t>
      </w:r>
      <w:r>
        <w:rPr>
          <w:sz w:val="24"/>
        </w:rPr>
        <w:t>eChat ID</w:t>
      </w:r>
      <w:r>
        <w:rPr>
          <w:rFonts w:hint="eastAsia"/>
          <w:sz w:val="24"/>
        </w:rPr>
        <w:t>:</w:t>
      </w:r>
      <w:r>
        <w:rPr>
          <w:sz w:val="24"/>
        </w:rPr>
        <w:t xml:space="preserve"> bxc728063647</w:t>
      </w:r>
    </w:p>
    <w:p w14:paraId="062772F2" w14:textId="77777777" w:rsidR="001848EE" w:rsidRPr="00BF5EF4" w:rsidRDefault="001848EE" w:rsidP="00C146EC">
      <w:pPr>
        <w:rPr>
          <w:sz w:val="24"/>
          <w:lang w:val="de-DE"/>
        </w:rPr>
      </w:pPr>
      <w:r w:rsidRPr="00BF5EF4">
        <w:rPr>
          <w:sz w:val="24"/>
          <w:lang w:val="de-DE"/>
        </w:rPr>
        <w:t>E-mail:</w:t>
      </w:r>
      <w:r w:rsidR="00CB7F52" w:rsidRPr="00BF5EF4">
        <w:rPr>
          <w:sz w:val="24"/>
          <w:lang w:val="de-DE"/>
        </w:rPr>
        <w:t xml:space="preserve"> </w:t>
      </w:r>
      <w:hyperlink r:id="rId9" w:history="1">
        <w:r w:rsidR="00947D51" w:rsidRPr="00BF5EF4">
          <w:rPr>
            <w:rStyle w:val="a3"/>
            <w:sz w:val="24"/>
            <w:lang w:val="de-DE"/>
          </w:rPr>
          <w:t>bxc8802@g.skku.edu</w:t>
        </w:r>
      </w:hyperlink>
      <w:r w:rsidR="00947D51" w:rsidRPr="00BF5EF4">
        <w:rPr>
          <w:sz w:val="24"/>
          <w:lang w:val="de-DE"/>
        </w:rPr>
        <w:t xml:space="preserve"> / </w:t>
      </w:r>
      <w:hyperlink r:id="rId10" w:history="1">
        <w:r w:rsidR="00947D51" w:rsidRPr="00BF5EF4">
          <w:rPr>
            <w:rStyle w:val="a3"/>
            <w:sz w:val="24"/>
            <w:lang w:val="de-DE"/>
          </w:rPr>
          <w:t>xingchao_110@hotmail.com</w:t>
        </w:r>
      </w:hyperlink>
      <w:r w:rsidR="00947D51" w:rsidRPr="00BF5EF4">
        <w:rPr>
          <w:sz w:val="24"/>
          <w:lang w:val="de-DE"/>
        </w:rPr>
        <w:t xml:space="preserve"> </w:t>
      </w:r>
    </w:p>
    <w:p w14:paraId="3271588D" w14:textId="77777777" w:rsidR="00FE6370" w:rsidRPr="00BF5EF4" w:rsidRDefault="00000000" w:rsidP="00C146EC">
      <w:pPr>
        <w:rPr>
          <w:sz w:val="24"/>
          <w:lang w:val="de-DE"/>
        </w:rPr>
      </w:pPr>
      <w:r>
        <w:rPr>
          <w:noProof/>
          <w:sz w:val="24"/>
        </w:rPr>
        <w:pict w14:anchorId="2978E05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4" type="#_x0000_t32" style="position:absolute;left:0;text-align:left;margin-left:2pt;margin-top:8.65pt;width:477pt;height:.6pt;flip:y;z-index:3" o:connectortype="straight"/>
        </w:pict>
      </w:r>
      <w:r>
        <w:rPr>
          <w:noProof/>
          <w:sz w:val="24"/>
        </w:rPr>
        <w:pict w14:anchorId="1D433390">
          <v:shape id="_x0000_s2053" type="#_x0000_t32" style="position:absolute;left:0;text-align:left;margin-left:2.1pt;margin-top:7.5pt;width:477pt;height:.6pt;flip:y;z-index:2" o:connectortype="straight"/>
        </w:pict>
      </w:r>
    </w:p>
    <w:p w14:paraId="6EE8094A" w14:textId="77777777" w:rsidR="009F2CEA" w:rsidRPr="00BF5EF4" w:rsidRDefault="009F2CEA" w:rsidP="00FE4FA7">
      <w:pPr>
        <w:rPr>
          <w:sz w:val="24"/>
          <w:lang w:val="de-DE"/>
        </w:rPr>
      </w:pPr>
    </w:p>
    <w:p w14:paraId="56B94AA0" w14:textId="77777777" w:rsidR="001848EE" w:rsidRPr="00B07323" w:rsidRDefault="001848EE" w:rsidP="00C146EC">
      <w:pPr>
        <w:rPr>
          <w:b/>
          <w:sz w:val="24"/>
          <w:u w:val="single"/>
        </w:rPr>
      </w:pPr>
      <w:r w:rsidRPr="00B1320B">
        <w:rPr>
          <w:b/>
          <w:sz w:val="28"/>
          <w:szCs w:val="28"/>
          <w:u w:val="single"/>
        </w:rPr>
        <w:t>Education</w:t>
      </w:r>
      <w:r w:rsidR="00013AF8">
        <w:rPr>
          <w:b/>
          <w:sz w:val="24"/>
          <w:u w:val="single"/>
        </w:rPr>
        <w:t xml:space="preserve">                                                                       </w:t>
      </w:r>
    </w:p>
    <w:p w14:paraId="65E501A2" w14:textId="77777777" w:rsidR="003B6289" w:rsidRDefault="003B6289" w:rsidP="003B6289">
      <w:pPr>
        <w:ind w:left="420"/>
        <w:rPr>
          <w:sz w:val="24"/>
        </w:rPr>
      </w:pPr>
    </w:p>
    <w:p w14:paraId="1D70C7F3" w14:textId="7E38D8E0" w:rsidR="004351AC" w:rsidRPr="00C146EC" w:rsidRDefault="007A2C3A" w:rsidP="00C146EC">
      <w:pPr>
        <w:numPr>
          <w:ilvl w:val="0"/>
          <w:numId w:val="3"/>
        </w:numPr>
        <w:rPr>
          <w:sz w:val="24"/>
        </w:rPr>
      </w:pPr>
      <w:r w:rsidRPr="00C146EC">
        <w:rPr>
          <w:sz w:val="24"/>
        </w:rPr>
        <w:t xml:space="preserve">Bachelor of </w:t>
      </w:r>
      <w:r w:rsidR="004D0E75">
        <w:rPr>
          <w:sz w:val="24"/>
        </w:rPr>
        <w:t>Engineering</w:t>
      </w:r>
      <w:r w:rsidR="00E6443B" w:rsidRPr="00C146EC">
        <w:rPr>
          <w:sz w:val="24"/>
        </w:rPr>
        <w:t xml:space="preserve"> </w:t>
      </w:r>
      <w:r w:rsidR="0088016D">
        <w:rPr>
          <w:rFonts w:hint="eastAsia"/>
          <w:sz w:val="24"/>
        </w:rPr>
        <w:t>(</w:t>
      </w:r>
      <w:r w:rsidR="00672E14">
        <w:rPr>
          <w:sz w:val="24"/>
        </w:rPr>
        <w:t>Feb.</w:t>
      </w:r>
      <w:r w:rsidR="009615E8">
        <w:rPr>
          <w:sz w:val="24"/>
        </w:rPr>
        <w:t xml:space="preserve"> </w:t>
      </w:r>
      <w:r w:rsidR="0088016D" w:rsidRPr="00C146EC">
        <w:rPr>
          <w:sz w:val="24"/>
        </w:rPr>
        <w:t>20</w:t>
      </w:r>
      <w:r w:rsidR="004D0E75">
        <w:rPr>
          <w:sz w:val="24"/>
        </w:rPr>
        <w:t>1</w:t>
      </w:r>
      <w:r w:rsidR="00C46B0B">
        <w:rPr>
          <w:sz w:val="24"/>
        </w:rPr>
        <w:t>6</w:t>
      </w:r>
      <w:r w:rsidR="00672E14">
        <w:rPr>
          <w:sz w:val="24"/>
        </w:rPr>
        <w:t xml:space="preserve"> </w:t>
      </w:r>
      <w:r w:rsidR="00C95E43">
        <w:rPr>
          <w:sz w:val="24"/>
        </w:rPr>
        <w:t>-</w:t>
      </w:r>
      <w:r w:rsidR="00672E14">
        <w:rPr>
          <w:sz w:val="24"/>
        </w:rPr>
        <w:t xml:space="preserve"> Feb.</w:t>
      </w:r>
      <w:r w:rsidR="009615E8">
        <w:rPr>
          <w:sz w:val="24"/>
        </w:rPr>
        <w:t xml:space="preserve"> </w:t>
      </w:r>
      <w:r w:rsidR="0088016D" w:rsidRPr="00C146EC">
        <w:rPr>
          <w:sz w:val="24"/>
        </w:rPr>
        <w:t>20</w:t>
      </w:r>
      <w:r w:rsidR="00C46B0B">
        <w:rPr>
          <w:sz w:val="24"/>
        </w:rPr>
        <w:t>20</w:t>
      </w:r>
      <w:r w:rsidR="0088016D">
        <w:rPr>
          <w:rFonts w:hint="eastAsia"/>
          <w:sz w:val="24"/>
        </w:rPr>
        <w:t>)</w:t>
      </w:r>
    </w:p>
    <w:p w14:paraId="0AB3775E" w14:textId="77777777" w:rsidR="004351AC" w:rsidRDefault="00B213DF" w:rsidP="00DC7063">
      <w:pPr>
        <w:numPr>
          <w:ilvl w:val="0"/>
          <w:numId w:val="11"/>
        </w:numPr>
        <w:rPr>
          <w:sz w:val="24"/>
        </w:rPr>
      </w:pPr>
      <w:r>
        <w:rPr>
          <w:rFonts w:eastAsia="LiSu" w:hint="eastAsia"/>
          <w:sz w:val="24"/>
        </w:rPr>
        <w:t>Major:</w:t>
      </w:r>
      <w:r w:rsidR="00D05B8F" w:rsidRPr="00C146EC">
        <w:rPr>
          <w:sz w:val="24"/>
        </w:rPr>
        <w:t xml:space="preserve"> </w:t>
      </w:r>
      <w:r w:rsidR="004D0E75">
        <w:rPr>
          <w:sz w:val="24"/>
        </w:rPr>
        <w:t>Computer Science</w:t>
      </w:r>
      <w:r w:rsidR="003219FF">
        <w:rPr>
          <w:sz w:val="24"/>
        </w:rPr>
        <w:t xml:space="preserve"> and Eng</w:t>
      </w:r>
      <w:r w:rsidR="00857F1B">
        <w:rPr>
          <w:sz w:val="24"/>
        </w:rPr>
        <w:t>ineering</w:t>
      </w:r>
    </w:p>
    <w:p w14:paraId="21F70C92" w14:textId="77777777" w:rsidR="00DC7063" w:rsidRDefault="00C46B0B" w:rsidP="00DC7063">
      <w:pPr>
        <w:numPr>
          <w:ilvl w:val="0"/>
          <w:numId w:val="11"/>
        </w:numPr>
        <w:rPr>
          <w:sz w:val="24"/>
        </w:rPr>
      </w:pPr>
      <w:r>
        <w:rPr>
          <w:sz w:val="24"/>
        </w:rPr>
        <w:t>Inha</w:t>
      </w:r>
      <w:r w:rsidR="004D0E75">
        <w:rPr>
          <w:sz w:val="24"/>
        </w:rPr>
        <w:t xml:space="preserve"> </w:t>
      </w:r>
      <w:r w:rsidR="000F72D9">
        <w:rPr>
          <w:sz w:val="24"/>
        </w:rPr>
        <w:t>University</w:t>
      </w:r>
      <w:r w:rsidR="00F37051">
        <w:rPr>
          <w:sz w:val="24"/>
        </w:rPr>
        <w:t>,</w:t>
      </w:r>
      <w:r w:rsidR="00910915">
        <w:rPr>
          <w:sz w:val="24"/>
        </w:rPr>
        <w:t xml:space="preserve"> Inchon</w:t>
      </w:r>
      <w:r w:rsidR="00696568">
        <w:rPr>
          <w:sz w:val="24"/>
        </w:rPr>
        <w:t>,</w:t>
      </w:r>
      <w:r w:rsidR="00696568" w:rsidRPr="00696568">
        <w:rPr>
          <w:sz w:val="24"/>
        </w:rPr>
        <w:t xml:space="preserve"> </w:t>
      </w:r>
      <w:r w:rsidR="00696568">
        <w:rPr>
          <w:sz w:val="24"/>
        </w:rPr>
        <w:t>Korea</w:t>
      </w:r>
    </w:p>
    <w:p w14:paraId="1DA9F217" w14:textId="77777777" w:rsidR="008F52E1" w:rsidRPr="008F52E1" w:rsidRDefault="007419CB" w:rsidP="008F52E1">
      <w:pPr>
        <w:numPr>
          <w:ilvl w:val="0"/>
          <w:numId w:val="11"/>
        </w:numPr>
        <w:rPr>
          <w:sz w:val="24"/>
        </w:rPr>
      </w:pPr>
      <w:r w:rsidRPr="007419CB">
        <w:rPr>
          <w:rFonts w:eastAsia="LiSu"/>
          <w:sz w:val="24"/>
        </w:rPr>
        <w:t>Research Advisor:</w:t>
      </w:r>
      <w:r w:rsidR="008F52E1" w:rsidRPr="00C146EC">
        <w:rPr>
          <w:rFonts w:eastAsia="LiSu"/>
          <w:sz w:val="24"/>
        </w:rPr>
        <w:t xml:space="preserve"> </w:t>
      </w:r>
      <w:r w:rsidR="00F807D4" w:rsidRPr="00C146EC">
        <w:rPr>
          <w:rFonts w:eastAsia="LiSu"/>
          <w:sz w:val="24"/>
        </w:rPr>
        <w:t>Prof.</w:t>
      </w:r>
      <w:r w:rsidR="008F52E1">
        <w:rPr>
          <w:rFonts w:eastAsia="LiSu"/>
          <w:sz w:val="24"/>
        </w:rPr>
        <w:t xml:space="preserve"> </w:t>
      </w:r>
      <w:r w:rsidR="00857F1B" w:rsidRPr="00857F1B">
        <w:rPr>
          <w:rFonts w:eastAsia="LiSu"/>
          <w:sz w:val="24"/>
        </w:rPr>
        <w:t>YOUNGTAE NOH</w:t>
      </w:r>
    </w:p>
    <w:p w14:paraId="1BB926E9" w14:textId="77777777" w:rsidR="00260F92" w:rsidRDefault="00FD74A5" w:rsidP="00075939">
      <w:pPr>
        <w:numPr>
          <w:ilvl w:val="0"/>
          <w:numId w:val="11"/>
        </w:numPr>
        <w:rPr>
          <w:sz w:val="24"/>
        </w:rPr>
      </w:pPr>
      <w:r w:rsidRPr="004D0E75">
        <w:rPr>
          <w:sz w:val="24"/>
        </w:rPr>
        <w:t xml:space="preserve">GPA: </w:t>
      </w:r>
      <w:r w:rsidR="00F807D4">
        <w:rPr>
          <w:sz w:val="24"/>
        </w:rPr>
        <w:t>3.77/4.50</w:t>
      </w:r>
    </w:p>
    <w:p w14:paraId="29168838" w14:textId="77777777" w:rsidR="00075939" w:rsidRDefault="00B26D94" w:rsidP="00075939">
      <w:pPr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Percent: </w:t>
      </w:r>
      <w:r w:rsidR="00F807D4">
        <w:rPr>
          <w:sz w:val="24"/>
        </w:rPr>
        <w:t>91.66/100.0</w:t>
      </w:r>
    </w:p>
    <w:p w14:paraId="6074A26F" w14:textId="77777777" w:rsidR="00C353EE" w:rsidRPr="000238B2" w:rsidRDefault="00C353EE" w:rsidP="00B768D5">
      <w:pPr>
        <w:ind w:left="360"/>
        <w:rPr>
          <w:sz w:val="24"/>
        </w:rPr>
      </w:pPr>
    </w:p>
    <w:p w14:paraId="75887136" w14:textId="77777777" w:rsidR="004351AC" w:rsidRPr="00C146EC" w:rsidRDefault="00F807D4" w:rsidP="0088016D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M</w:t>
      </w:r>
      <w:r>
        <w:rPr>
          <w:sz w:val="24"/>
        </w:rPr>
        <w:t>D-PhD of Engineering</w:t>
      </w:r>
      <w:r w:rsidR="00075939">
        <w:rPr>
          <w:sz w:val="24"/>
        </w:rPr>
        <w:t xml:space="preserve"> </w:t>
      </w:r>
      <w:r>
        <w:rPr>
          <w:sz w:val="24"/>
        </w:rPr>
        <w:t>(</w:t>
      </w:r>
      <w:r w:rsidR="009615E8">
        <w:rPr>
          <w:sz w:val="24"/>
        </w:rPr>
        <w:t xml:space="preserve">Mar. </w:t>
      </w:r>
      <w:r>
        <w:rPr>
          <w:sz w:val="24"/>
        </w:rPr>
        <w:t>2020</w:t>
      </w:r>
      <w:r w:rsidR="009615E8">
        <w:rPr>
          <w:sz w:val="24"/>
        </w:rPr>
        <w:t xml:space="preserve"> </w:t>
      </w:r>
      <w:r>
        <w:rPr>
          <w:rFonts w:hint="eastAsia"/>
          <w:sz w:val="24"/>
        </w:rPr>
        <w:t>-</w:t>
      </w:r>
      <w:r w:rsidR="009615E8">
        <w:rPr>
          <w:sz w:val="24"/>
        </w:rPr>
        <w:t xml:space="preserve"> </w:t>
      </w:r>
      <w:r>
        <w:rPr>
          <w:sz w:val="24"/>
        </w:rPr>
        <w:t>present)</w:t>
      </w:r>
    </w:p>
    <w:p w14:paraId="0E6C0C3F" w14:textId="4E442379" w:rsidR="00DC7063" w:rsidRDefault="00B213DF" w:rsidP="001B2A60">
      <w:pPr>
        <w:numPr>
          <w:ilvl w:val="0"/>
          <w:numId w:val="25"/>
        </w:numPr>
        <w:rPr>
          <w:sz w:val="24"/>
        </w:rPr>
      </w:pPr>
      <w:r>
        <w:rPr>
          <w:rFonts w:eastAsia="LiSu" w:hint="eastAsia"/>
          <w:sz w:val="24"/>
        </w:rPr>
        <w:t>Major:</w:t>
      </w:r>
      <w:r w:rsidR="00D05B8F" w:rsidRPr="00C146EC">
        <w:rPr>
          <w:sz w:val="24"/>
        </w:rPr>
        <w:t xml:space="preserve"> </w:t>
      </w:r>
      <w:r w:rsidR="00F807D4">
        <w:rPr>
          <w:sz w:val="24"/>
        </w:rPr>
        <w:t>Computer Science and Engineering</w:t>
      </w:r>
      <w:r w:rsidR="00BF5EF4">
        <w:rPr>
          <w:sz w:val="24"/>
        </w:rPr>
        <w:t xml:space="preserve"> (SKKU S</w:t>
      </w:r>
      <w:r w:rsidR="00BF5EF4">
        <w:rPr>
          <w:rFonts w:hint="eastAsia"/>
          <w:sz w:val="24"/>
        </w:rPr>
        <w:t>u</w:t>
      </w:r>
      <w:r w:rsidR="00BF5EF4">
        <w:rPr>
          <w:sz w:val="24"/>
        </w:rPr>
        <w:t>won Campus)</w:t>
      </w:r>
    </w:p>
    <w:p w14:paraId="3FDAEA13" w14:textId="706C1021" w:rsidR="00BF5EF4" w:rsidRPr="00BF5EF4" w:rsidRDefault="00BF5EF4" w:rsidP="00BF5EF4">
      <w:pPr>
        <w:numPr>
          <w:ilvl w:val="0"/>
          <w:numId w:val="25"/>
        </w:numPr>
        <w:rPr>
          <w:sz w:val="24"/>
        </w:rPr>
      </w:pPr>
      <w:r>
        <w:rPr>
          <w:rFonts w:hint="eastAsia"/>
          <w:sz w:val="24"/>
        </w:rPr>
        <w:t>C</w:t>
      </w:r>
      <w:r>
        <w:rPr>
          <w:sz w:val="24"/>
        </w:rPr>
        <w:t>ombined major: Fintech (SKKU Seoul Campus)</w:t>
      </w:r>
    </w:p>
    <w:p w14:paraId="621E8874" w14:textId="77777777" w:rsidR="00B213DF" w:rsidRDefault="004D0E75" w:rsidP="001B2A60">
      <w:pPr>
        <w:numPr>
          <w:ilvl w:val="0"/>
          <w:numId w:val="25"/>
        </w:numPr>
        <w:rPr>
          <w:sz w:val="24"/>
        </w:rPr>
      </w:pPr>
      <w:r>
        <w:rPr>
          <w:sz w:val="24"/>
        </w:rPr>
        <w:t>Sungkyunkwan</w:t>
      </w:r>
      <w:r w:rsidR="00B213DF" w:rsidRPr="00C146EC">
        <w:rPr>
          <w:sz w:val="24"/>
        </w:rPr>
        <w:t xml:space="preserve"> University</w:t>
      </w:r>
      <w:r w:rsidR="00117790">
        <w:rPr>
          <w:sz w:val="24"/>
        </w:rPr>
        <w:t>, Suwon, Korea</w:t>
      </w:r>
    </w:p>
    <w:p w14:paraId="4865B37D" w14:textId="77777777" w:rsidR="00420ADE" w:rsidRPr="00B768D5" w:rsidRDefault="006B004B" w:rsidP="001B2A60">
      <w:pPr>
        <w:numPr>
          <w:ilvl w:val="0"/>
          <w:numId w:val="25"/>
        </w:numPr>
        <w:rPr>
          <w:sz w:val="24"/>
        </w:rPr>
      </w:pPr>
      <w:r w:rsidRPr="006B004B">
        <w:rPr>
          <w:rFonts w:eastAsia="LiSu"/>
          <w:sz w:val="24"/>
        </w:rPr>
        <w:t>Supervisor</w:t>
      </w:r>
      <w:r w:rsidR="00D05B8F" w:rsidRPr="00C146EC">
        <w:rPr>
          <w:rFonts w:eastAsia="LiSu"/>
          <w:sz w:val="24"/>
        </w:rPr>
        <w:t xml:space="preserve">: </w:t>
      </w:r>
      <w:r w:rsidR="00B768D5" w:rsidRPr="00C146EC">
        <w:rPr>
          <w:rFonts w:eastAsia="LiSu"/>
          <w:sz w:val="24"/>
        </w:rPr>
        <w:t>Prof.</w:t>
      </w:r>
      <w:r w:rsidR="00B768D5">
        <w:rPr>
          <w:rFonts w:eastAsia="LiSu"/>
          <w:sz w:val="24"/>
        </w:rPr>
        <w:t xml:space="preserve"> HYUNGMIN CHO</w:t>
      </w:r>
    </w:p>
    <w:p w14:paraId="00A3AB17" w14:textId="1E25B2A3" w:rsidR="00B768D5" w:rsidRDefault="00B768D5" w:rsidP="001B2A60">
      <w:pPr>
        <w:numPr>
          <w:ilvl w:val="0"/>
          <w:numId w:val="25"/>
        </w:numPr>
        <w:rPr>
          <w:sz w:val="24"/>
        </w:rPr>
      </w:pPr>
      <w:r w:rsidRPr="004D0E75">
        <w:rPr>
          <w:sz w:val="24"/>
        </w:rPr>
        <w:t xml:space="preserve">GPA: </w:t>
      </w:r>
      <w:r w:rsidR="00D43D7B">
        <w:rPr>
          <w:sz w:val="24"/>
        </w:rPr>
        <w:t>4.0</w:t>
      </w:r>
      <w:r w:rsidR="00BF5EF4">
        <w:rPr>
          <w:sz w:val="24"/>
        </w:rPr>
        <w:t>8</w:t>
      </w:r>
      <w:r>
        <w:rPr>
          <w:sz w:val="24"/>
        </w:rPr>
        <w:t>/4.50</w:t>
      </w:r>
    </w:p>
    <w:p w14:paraId="492A312E" w14:textId="77777777" w:rsidR="00BF5EF4" w:rsidRDefault="00820E00" w:rsidP="001B2A60">
      <w:pPr>
        <w:numPr>
          <w:ilvl w:val="0"/>
          <w:numId w:val="25"/>
        </w:numPr>
        <w:rPr>
          <w:sz w:val="24"/>
        </w:rPr>
      </w:pPr>
      <w:r>
        <w:rPr>
          <w:sz w:val="24"/>
        </w:rPr>
        <w:t xml:space="preserve">Paper: </w:t>
      </w:r>
    </w:p>
    <w:p w14:paraId="21E73B51" w14:textId="2742CFCA" w:rsidR="00D43D7B" w:rsidRDefault="005867F7" w:rsidP="00BF5EF4">
      <w:pPr>
        <w:numPr>
          <w:ilvl w:val="1"/>
          <w:numId w:val="25"/>
        </w:numPr>
        <w:rPr>
          <w:sz w:val="24"/>
        </w:rPr>
      </w:pPr>
      <w:r w:rsidRPr="005867F7">
        <w:rPr>
          <w:sz w:val="24"/>
        </w:rPr>
        <w:t>Detecting Anomalies in Time-Series Data using Unsupervised Learning and Analysis on Infrequent Signatures /</w:t>
      </w:r>
      <w:r>
        <w:rPr>
          <w:sz w:val="24"/>
        </w:rPr>
        <w:t xml:space="preserve"> </w:t>
      </w:r>
      <w:r w:rsidRPr="005867F7">
        <w:rPr>
          <w:sz w:val="24"/>
        </w:rPr>
        <w:t>Journal of IKEEE, 24(4), 1011-1016</w:t>
      </w:r>
      <w:r>
        <w:rPr>
          <w:sz w:val="24"/>
        </w:rPr>
        <w:t xml:space="preserve"> / KCI Published</w:t>
      </w:r>
    </w:p>
    <w:p w14:paraId="6BCE9BBF" w14:textId="5DAD9919" w:rsidR="00BF5EF4" w:rsidRPr="002C10C5" w:rsidRDefault="002C10C5" w:rsidP="002F39FE">
      <w:pPr>
        <w:numPr>
          <w:ilvl w:val="1"/>
          <w:numId w:val="25"/>
        </w:numPr>
        <w:rPr>
          <w:sz w:val="24"/>
        </w:rPr>
      </w:pPr>
      <w:r w:rsidRPr="002C10C5">
        <w:rPr>
          <w:sz w:val="24"/>
        </w:rPr>
        <w:t>Detecting Cache-based Side-Channel Attacks by</w:t>
      </w:r>
      <w:r>
        <w:rPr>
          <w:sz w:val="24"/>
        </w:rPr>
        <w:t xml:space="preserve"> </w:t>
      </w:r>
      <w:r w:rsidRPr="002C10C5">
        <w:rPr>
          <w:sz w:val="24"/>
        </w:rPr>
        <w:t>Leveraging Mesh Interconnect Traffic Monitoring</w:t>
      </w:r>
      <w:r>
        <w:rPr>
          <w:sz w:val="24"/>
        </w:rPr>
        <w:t>, Submission</w:t>
      </w:r>
    </w:p>
    <w:p w14:paraId="01375C81" w14:textId="77777777" w:rsidR="00FF2A0C" w:rsidRDefault="00FF2A0C" w:rsidP="00F807D4">
      <w:pPr>
        <w:rPr>
          <w:sz w:val="24"/>
        </w:rPr>
      </w:pPr>
    </w:p>
    <w:p w14:paraId="2D616A04" w14:textId="0CD8A9B2" w:rsidR="00EB54F3" w:rsidRPr="0012551C" w:rsidRDefault="00EB54F3" w:rsidP="00EB54F3">
      <w:pPr>
        <w:rPr>
          <w:b/>
          <w:sz w:val="24"/>
          <w:u w:val="single"/>
        </w:rPr>
      </w:pPr>
      <w:r w:rsidRPr="00AD2983">
        <w:rPr>
          <w:b/>
          <w:sz w:val="28"/>
          <w:szCs w:val="28"/>
          <w:u w:val="single"/>
        </w:rPr>
        <w:t>R</w:t>
      </w:r>
      <w:r w:rsidRPr="00AD2983">
        <w:rPr>
          <w:rFonts w:hint="eastAsia"/>
          <w:b/>
          <w:sz w:val="28"/>
          <w:szCs w:val="28"/>
          <w:u w:val="single"/>
        </w:rPr>
        <w:t>esearch</w:t>
      </w:r>
      <w:r w:rsidRPr="00AD2983">
        <w:rPr>
          <w:b/>
          <w:sz w:val="28"/>
          <w:szCs w:val="28"/>
          <w:u w:val="single"/>
        </w:rPr>
        <w:t xml:space="preserve"> </w:t>
      </w:r>
      <w:r w:rsidR="00650CE7" w:rsidRPr="00AD2983">
        <w:rPr>
          <w:b/>
          <w:sz w:val="28"/>
          <w:szCs w:val="28"/>
          <w:u w:val="single"/>
        </w:rPr>
        <w:t>Interests</w:t>
      </w:r>
      <w:r>
        <w:rPr>
          <w:b/>
          <w:sz w:val="24"/>
          <w:u w:val="single"/>
        </w:rPr>
        <w:t xml:space="preserve">                                                                   </w:t>
      </w:r>
    </w:p>
    <w:p w14:paraId="0D2CD6BA" w14:textId="77777777" w:rsidR="00EB54F3" w:rsidRPr="008C14CB" w:rsidRDefault="00EB54F3" w:rsidP="00EB54F3">
      <w:pPr>
        <w:rPr>
          <w:sz w:val="24"/>
        </w:rPr>
      </w:pPr>
      <w:r>
        <w:rPr>
          <w:sz w:val="24"/>
        </w:rPr>
        <w:t>Hardware Security (Processor</w:t>
      </w:r>
      <w:r w:rsidR="00B53EA0">
        <w:rPr>
          <w:sz w:val="24"/>
        </w:rPr>
        <w:t xml:space="preserve"> Security</w:t>
      </w:r>
      <w:r>
        <w:rPr>
          <w:sz w:val="24"/>
        </w:rPr>
        <w:t>)</w:t>
      </w:r>
    </w:p>
    <w:p w14:paraId="79C87BF5" w14:textId="7BBC1656" w:rsidR="00847A4F" w:rsidRDefault="00847A4F" w:rsidP="00EB54F3">
      <w:pPr>
        <w:rPr>
          <w:sz w:val="24"/>
        </w:rPr>
      </w:pPr>
      <w:r>
        <w:rPr>
          <w:sz w:val="24"/>
        </w:rPr>
        <w:t>Side-channel Attack Technology</w:t>
      </w:r>
    </w:p>
    <w:p w14:paraId="0C3644B0" w14:textId="754882A2" w:rsidR="00EB54F3" w:rsidRDefault="00EB54F3" w:rsidP="00EB54F3">
      <w:pPr>
        <w:rPr>
          <w:sz w:val="24"/>
        </w:rPr>
      </w:pPr>
      <w:r w:rsidRPr="004D0E75">
        <w:rPr>
          <w:rFonts w:hint="eastAsia"/>
          <w:sz w:val="24"/>
        </w:rPr>
        <w:t>Deep Learning</w:t>
      </w:r>
    </w:p>
    <w:p w14:paraId="18F5C05F" w14:textId="77777777" w:rsidR="00EB54F3" w:rsidRDefault="00EB54F3" w:rsidP="00EB54F3">
      <w:pPr>
        <w:rPr>
          <w:sz w:val="24"/>
        </w:rPr>
      </w:pPr>
      <w:r>
        <w:rPr>
          <w:sz w:val="24"/>
        </w:rPr>
        <w:t xml:space="preserve">Financial </w:t>
      </w:r>
      <w:r w:rsidR="00C34AB4">
        <w:rPr>
          <w:sz w:val="24"/>
        </w:rPr>
        <w:t>T</w:t>
      </w:r>
      <w:r>
        <w:rPr>
          <w:sz w:val="24"/>
        </w:rPr>
        <w:t>echnology</w:t>
      </w:r>
    </w:p>
    <w:p w14:paraId="53357D10" w14:textId="77777777" w:rsidR="005E0270" w:rsidRDefault="005E0270" w:rsidP="000238B2">
      <w:pPr>
        <w:rPr>
          <w:b/>
          <w:sz w:val="28"/>
          <w:szCs w:val="28"/>
          <w:u w:val="single"/>
        </w:rPr>
      </w:pPr>
    </w:p>
    <w:p w14:paraId="3F427F61" w14:textId="6967EE7F" w:rsidR="00260F92" w:rsidRPr="00260F92" w:rsidRDefault="00B76514" w:rsidP="000238B2">
      <w:pPr>
        <w:rPr>
          <w:sz w:val="24"/>
        </w:rPr>
      </w:pPr>
      <w:r w:rsidRPr="007E7173">
        <w:rPr>
          <w:b/>
          <w:sz w:val="28"/>
          <w:szCs w:val="28"/>
          <w:u w:val="single"/>
        </w:rPr>
        <w:t>Experiences</w:t>
      </w:r>
      <w:r w:rsidR="007433F1">
        <w:rPr>
          <w:b/>
          <w:sz w:val="24"/>
          <w:u w:val="single"/>
        </w:rPr>
        <w:t xml:space="preserve">                                                                        </w:t>
      </w:r>
    </w:p>
    <w:p w14:paraId="751D7D9C" w14:textId="77777777" w:rsidR="007E6786" w:rsidRDefault="007E6786" w:rsidP="007E6786">
      <w:pPr>
        <w:ind w:left="420"/>
        <w:rPr>
          <w:sz w:val="24"/>
        </w:rPr>
      </w:pPr>
    </w:p>
    <w:p w14:paraId="0768AD8E" w14:textId="77777777" w:rsidR="00260F92" w:rsidRDefault="00260F92" w:rsidP="00260F92">
      <w:pPr>
        <w:numPr>
          <w:ilvl w:val="0"/>
          <w:numId w:val="3"/>
        </w:numPr>
        <w:rPr>
          <w:sz w:val="24"/>
        </w:rPr>
      </w:pPr>
      <w:r>
        <w:rPr>
          <w:sz w:val="24"/>
        </w:rPr>
        <w:t>Mentor of Inha Tutoring Program</w:t>
      </w:r>
      <w:r w:rsidR="0080551E">
        <w:rPr>
          <w:sz w:val="24"/>
        </w:rPr>
        <w:t xml:space="preserve"> </w:t>
      </w:r>
      <w:r w:rsidR="00F67A10">
        <w:rPr>
          <w:sz w:val="24"/>
        </w:rPr>
        <w:t>(S</w:t>
      </w:r>
      <w:r w:rsidR="00F67A10">
        <w:rPr>
          <w:rFonts w:hint="eastAsia"/>
          <w:sz w:val="24"/>
        </w:rPr>
        <w:t>elec</w:t>
      </w:r>
      <w:r w:rsidR="00F67A10">
        <w:rPr>
          <w:sz w:val="24"/>
        </w:rPr>
        <w:t>tion by grade)</w:t>
      </w:r>
    </w:p>
    <w:p w14:paraId="55D6D902" w14:textId="77777777" w:rsidR="00260F92" w:rsidRDefault="00260F92" w:rsidP="00260F92">
      <w:pPr>
        <w:numPr>
          <w:ilvl w:val="0"/>
          <w:numId w:val="11"/>
        </w:numPr>
        <w:rPr>
          <w:sz w:val="24"/>
        </w:rPr>
      </w:pPr>
      <w:r>
        <w:rPr>
          <w:sz w:val="24"/>
        </w:rPr>
        <w:t>Discrete Mathematics (2018.2-2018.6)</w:t>
      </w:r>
    </w:p>
    <w:p w14:paraId="2E4FF2F3" w14:textId="77777777" w:rsidR="00260F92" w:rsidRDefault="00260F92" w:rsidP="00260F92">
      <w:pPr>
        <w:numPr>
          <w:ilvl w:val="0"/>
          <w:numId w:val="11"/>
        </w:numPr>
        <w:rPr>
          <w:sz w:val="24"/>
        </w:rPr>
      </w:pPr>
      <w:r w:rsidRPr="00260F92">
        <w:rPr>
          <w:sz w:val="24"/>
        </w:rPr>
        <w:t xml:space="preserve">Introduction of </w:t>
      </w:r>
      <w:r>
        <w:rPr>
          <w:sz w:val="24"/>
        </w:rPr>
        <w:t>C</w:t>
      </w:r>
      <w:r w:rsidRPr="00260F92">
        <w:rPr>
          <w:sz w:val="24"/>
        </w:rPr>
        <w:t xml:space="preserve">omputer </w:t>
      </w:r>
      <w:r>
        <w:rPr>
          <w:sz w:val="24"/>
        </w:rPr>
        <w:t>P</w:t>
      </w:r>
      <w:r w:rsidRPr="00260F92">
        <w:rPr>
          <w:sz w:val="24"/>
        </w:rPr>
        <w:t>rogramming</w:t>
      </w:r>
      <w:r>
        <w:rPr>
          <w:sz w:val="24"/>
        </w:rPr>
        <w:t>, Python (2018.9-2018.12)</w:t>
      </w:r>
    </w:p>
    <w:p w14:paraId="0649C347" w14:textId="68F3F10D" w:rsidR="00074368" w:rsidRDefault="00260F92" w:rsidP="001F60BB">
      <w:pPr>
        <w:numPr>
          <w:ilvl w:val="0"/>
          <w:numId w:val="11"/>
        </w:numPr>
        <w:rPr>
          <w:sz w:val="24"/>
        </w:rPr>
      </w:pPr>
      <w:r w:rsidRPr="00260F92">
        <w:rPr>
          <w:sz w:val="24"/>
        </w:rPr>
        <w:t xml:space="preserve">Introduction of </w:t>
      </w:r>
      <w:r>
        <w:rPr>
          <w:sz w:val="24"/>
        </w:rPr>
        <w:t>C</w:t>
      </w:r>
      <w:r w:rsidRPr="00260F92">
        <w:rPr>
          <w:sz w:val="24"/>
        </w:rPr>
        <w:t xml:space="preserve">omputer </w:t>
      </w:r>
      <w:r>
        <w:rPr>
          <w:sz w:val="24"/>
        </w:rPr>
        <w:t>P</w:t>
      </w:r>
      <w:r w:rsidRPr="00260F92">
        <w:rPr>
          <w:sz w:val="24"/>
        </w:rPr>
        <w:t>rogramming</w:t>
      </w:r>
      <w:r>
        <w:rPr>
          <w:sz w:val="24"/>
        </w:rPr>
        <w:t>, Python (2019.9-20</w:t>
      </w:r>
      <w:r w:rsidR="0017709E">
        <w:rPr>
          <w:sz w:val="24"/>
        </w:rPr>
        <w:t>19.12</w:t>
      </w:r>
      <w:r>
        <w:rPr>
          <w:sz w:val="24"/>
        </w:rPr>
        <w:t>)</w:t>
      </w:r>
    </w:p>
    <w:p w14:paraId="57D90D3B" w14:textId="72A4B6D5" w:rsidR="00061221" w:rsidRPr="00061221" w:rsidRDefault="00061221" w:rsidP="00061221">
      <w:pPr>
        <w:ind w:left="780"/>
        <w:rPr>
          <w:rFonts w:eastAsia="맑은 고딕"/>
          <w:sz w:val="24"/>
          <w:lang w:eastAsia="ko-KR"/>
        </w:rPr>
      </w:pPr>
    </w:p>
    <w:p w14:paraId="37D77A03" w14:textId="1D8BFFD5" w:rsidR="00074368" w:rsidRPr="0055798E" w:rsidRDefault="00074368" w:rsidP="00074368">
      <w:pPr>
        <w:numPr>
          <w:ilvl w:val="0"/>
          <w:numId w:val="3"/>
        </w:numPr>
        <w:rPr>
          <w:sz w:val="24"/>
        </w:rPr>
      </w:pPr>
      <w:r w:rsidRPr="0055798E">
        <w:rPr>
          <w:sz w:val="24"/>
        </w:rPr>
        <w:t xml:space="preserve">Well - being Health Pharm </w:t>
      </w:r>
      <w:r w:rsidR="00271A45" w:rsidRPr="0055798E">
        <w:rPr>
          <w:sz w:val="24"/>
        </w:rPr>
        <w:t>T</w:t>
      </w:r>
      <w:r w:rsidRPr="0055798E">
        <w:rPr>
          <w:sz w:val="24"/>
        </w:rPr>
        <w:t xml:space="preserve">rade </w:t>
      </w:r>
      <w:r w:rsidR="00271A45" w:rsidRPr="0055798E">
        <w:rPr>
          <w:sz w:val="24"/>
        </w:rPr>
        <w:t>C</w:t>
      </w:r>
      <w:r w:rsidRPr="0055798E">
        <w:rPr>
          <w:sz w:val="24"/>
        </w:rPr>
        <w:t>ompany</w:t>
      </w:r>
      <w:r w:rsidR="00271A45" w:rsidRPr="0055798E">
        <w:rPr>
          <w:sz w:val="24"/>
        </w:rPr>
        <w:t xml:space="preserve"> I</w:t>
      </w:r>
      <w:r w:rsidRPr="0055798E">
        <w:rPr>
          <w:sz w:val="24"/>
        </w:rPr>
        <w:t xml:space="preserve">nternship (2018.6 2018.8) </w:t>
      </w:r>
    </w:p>
    <w:p w14:paraId="585D86DC" w14:textId="2432BAA6" w:rsidR="00074368" w:rsidRPr="0055798E" w:rsidRDefault="00EC4C9B" w:rsidP="007076A6">
      <w:pPr>
        <w:numPr>
          <w:ilvl w:val="0"/>
          <w:numId w:val="27"/>
        </w:numPr>
        <w:rPr>
          <w:sz w:val="24"/>
        </w:rPr>
      </w:pPr>
      <w:r>
        <w:rPr>
          <w:sz w:val="24"/>
        </w:rPr>
        <w:t>L</w:t>
      </w:r>
      <w:r w:rsidR="00074368" w:rsidRPr="0055798E">
        <w:rPr>
          <w:sz w:val="24"/>
        </w:rPr>
        <w:t xml:space="preserve">ocation: </w:t>
      </w:r>
      <w:r w:rsidR="006B75F6" w:rsidRPr="0055798E">
        <w:rPr>
          <w:sz w:val="24"/>
        </w:rPr>
        <w:t>Korea</w:t>
      </w:r>
      <w:r w:rsidR="004B73EF" w:rsidRPr="0055798E">
        <w:rPr>
          <w:sz w:val="24"/>
        </w:rPr>
        <w:t xml:space="preserve"> Inchon</w:t>
      </w:r>
    </w:p>
    <w:p w14:paraId="320B4CAA" w14:textId="351EC969" w:rsidR="00074368" w:rsidRPr="0055798E" w:rsidRDefault="00EC4C9B" w:rsidP="007076A6">
      <w:pPr>
        <w:numPr>
          <w:ilvl w:val="0"/>
          <w:numId w:val="27"/>
        </w:numPr>
        <w:rPr>
          <w:sz w:val="24"/>
        </w:rPr>
      </w:pPr>
      <w:r>
        <w:rPr>
          <w:sz w:val="24"/>
        </w:rPr>
        <w:t>P</w:t>
      </w:r>
      <w:r w:rsidR="00074368" w:rsidRPr="0055798E">
        <w:rPr>
          <w:sz w:val="24"/>
        </w:rPr>
        <w:t>osition: trade assistant</w:t>
      </w:r>
    </w:p>
    <w:p w14:paraId="2A729176" w14:textId="79FF79A9" w:rsidR="00074368" w:rsidRDefault="00074368" w:rsidP="001F60BB">
      <w:pPr>
        <w:numPr>
          <w:ilvl w:val="0"/>
          <w:numId w:val="27"/>
        </w:numPr>
        <w:rPr>
          <w:sz w:val="24"/>
        </w:rPr>
      </w:pPr>
      <w:r w:rsidRPr="0055798E">
        <w:rPr>
          <w:sz w:val="24"/>
        </w:rPr>
        <w:t>W</w:t>
      </w:r>
      <w:r w:rsidRPr="0055798E">
        <w:rPr>
          <w:rFonts w:hint="eastAsia"/>
          <w:sz w:val="24"/>
        </w:rPr>
        <w:t>ork</w:t>
      </w:r>
      <w:r w:rsidRPr="0055798E">
        <w:rPr>
          <w:sz w:val="24"/>
        </w:rPr>
        <w:t xml:space="preserve">: </w:t>
      </w:r>
      <w:r w:rsidR="007308CD">
        <w:rPr>
          <w:sz w:val="24"/>
        </w:rPr>
        <w:t>C</w:t>
      </w:r>
      <w:r w:rsidRPr="0055798E">
        <w:rPr>
          <w:sz w:val="24"/>
        </w:rPr>
        <w:t>ompany related products research, market analysis, marketing image production, advertising, document translation</w:t>
      </w:r>
    </w:p>
    <w:p w14:paraId="0C1E956E" w14:textId="77777777" w:rsidR="00061221" w:rsidRPr="001F60BB" w:rsidRDefault="00061221" w:rsidP="00061221">
      <w:pPr>
        <w:ind w:left="840"/>
        <w:rPr>
          <w:sz w:val="24"/>
        </w:rPr>
      </w:pPr>
    </w:p>
    <w:p w14:paraId="6381661D" w14:textId="77777777" w:rsidR="000238B2" w:rsidRPr="00C146EC" w:rsidRDefault="000238B2" w:rsidP="000238B2">
      <w:pPr>
        <w:numPr>
          <w:ilvl w:val="0"/>
          <w:numId w:val="3"/>
        </w:numPr>
        <w:rPr>
          <w:sz w:val="24"/>
        </w:rPr>
      </w:pPr>
      <w:r>
        <w:rPr>
          <w:sz w:val="24"/>
        </w:rPr>
        <w:t>Undergraduate Student</w:t>
      </w:r>
      <w:r w:rsidRPr="00C146EC">
        <w:rPr>
          <w:sz w:val="24"/>
        </w:rPr>
        <w:t xml:space="preserve"> </w:t>
      </w:r>
      <w:r w:rsidR="004821E8">
        <w:rPr>
          <w:sz w:val="24"/>
        </w:rPr>
        <w:t>Intern</w:t>
      </w:r>
      <w:r w:rsidR="000C3BC9">
        <w:rPr>
          <w:sz w:val="24"/>
        </w:rPr>
        <w:t xml:space="preserve"> </w:t>
      </w:r>
      <w:r>
        <w:rPr>
          <w:rFonts w:hint="eastAsia"/>
          <w:sz w:val="24"/>
        </w:rPr>
        <w:t>(</w:t>
      </w:r>
      <w:r w:rsidRPr="00C146EC">
        <w:rPr>
          <w:sz w:val="24"/>
        </w:rPr>
        <w:t>20</w:t>
      </w:r>
      <w:r>
        <w:rPr>
          <w:sz w:val="24"/>
        </w:rPr>
        <w:t>19.2-2019.8)</w:t>
      </w:r>
    </w:p>
    <w:p w14:paraId="763747A4" w14:textId="398CF668" w:rsidR="000238B2" w:rsidRDefault="00550D35" w:rsidP="000238B2">
      <w:pPr>
        <w:numPr>
          <w:ilvl w:val="0"/>
          <w:numId w:val="11"/>
        </w:numPr>
        <w:rPr>
          <w:sz w:val="24"/>
        </w:rPr>
      </w:pPr>
      <w:r>
        <w:rPr>
          <w:rFonts w:eastAsia="LiSu"/>
          <w:sz w:val="24"/>
        </w:rPr>
        <w:t>Location</w:t>
      </w:r>
      <w:r w:rsidR="000238B2">
        <w:rPr>
          <w:rFonts w:eastAsia="LiSu"/>
          <w:sz w:val="24"/>
        </w:rPr>
        <w:t>: Korea</w:t>
      </w:r>
      <w:r w:rsidR="00367822">
        <w:rPr>
          <w:rFonts w:eastAsia="LiSu"/>
          <w:sz w:val="24"/>
        </w:rPr>
        <w:t xml:space="preserve"> Inchon</w:t>
      </w:r>
    </w:p>
    <w:p w14:paraId="41C44801" w14:textId="6F31737F" w:rsidR="000238B2" w:rsidRDefault="000238B2" w:rsidP="000238B2">
      <w:pPr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Inha University, </w:t>
      </w:r>
      <w:r w:rsidR="001D1AC4">
        <w:rPr>
          <w:sz w:val="24"/>
        </w:rPr>
        <w:t>NSL</w:t>
      </w:r>
      <w:r>
        <w:rPr>
          <w:sz w:val="24"/>
        </w:rPr>
        <w:t xml:space="preserve"> Lab (Networked System Laboratory)</w:t>
      </w:r>
    </w:p>
    <w:p w14:paraId="220B17B8" w14:textId="77777777" w:rsidR="00C353EE" w:rsidRDefault="00C353EE" w:rsidP="000238B2">
      <w:pPr>
        <w:numPr>
          <w:ilvl w:val="0"/>
          <w:numId w:val="11"/>
        </w:numPr>
        <w:rPr>
          <w:sz w:val="24"/>
        </w:rPr>
      </w:pPr>
      <w:r>
        <w:rPr>
          <w:sz w:val="24"/>
        </w:rPr>
        <w:t>A</w:t>
      </w:r>
      <w:r>
        <w:rPr>
          <w:rFonts w:hint="eastAsia"/>
          <w:sz w:val="24"/>
        </w:rPr>
        <w:t>dvisor</w:t>
      </w:r>
      <w:r>
        <w:rPr>
          <w:sz w:val="24"/>
        </w:rPr>
        <w:t xml:space="preserve">: </w:t>
      </w:r>
      <w:r w:rsidRPr="00C146EC">
        <w:rPr>
          <w:rFonts w:eastAsia="LiSu"/>
          <w:sz w:val="24"/>
        </w:rPr>
        <w:t>Prof.</w:t>
      </w:r>
      <w:r>
        <w:rPr>
          <w:rFonts w:eastAsia="LiSu"/>
          <w:sz w:val="24"/>
        </w:rPr>
        <w:t xml:space="preserve"> </w:t>
      </w:r>
      <w:r w:rsidRPr="00857F1B">
        <w:rPr>
          <w:rFonts w:eastAsia="LiSu"/>
          <w:sz w:val="24"/>
        </w:rPr>
        <w:t>YOUNG TAE NOH</w:t>
      </w:r>
    </w:p>
    <w:p w14:paraId="0B8E81C2" w14:textId="4A5F70C0" w:rsidR="001B4FD2" w:rsidRDefault="000238B2" w:rsidP="001F60BB">
      <w:pPr>
        <w:numPr>
          <w:ilvl w:val="0"/>
          <w:numId w:val="11"/>
        </w:numPr>
        <w:rPr>
          <w:sz w:val="24"/>
        </w:rPr>
      </w:pPr>
      <w:r>
        <w:rPr>
          <w:sz w:val="24"/>
        </w:rPr>
        <w:t>Work: Deep learning in emotion recognition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 w:rsidR="00550D35">
        <w:rPr>
          <w:sz w:val="24"/>
        </w:rPr>
        <w:t>p</w:t>
      </w:r>
      <w:r>
        <w:rPr>
          <w:sz w:val="24"/>
        </w:rPr>
        <w:t>ortable and low-energy Position Tracker (for the old and the young missing issue)</w:t>
      </w:r>
    </w:p>
    <w:p w14:paraId="1D0BF8C1" w14:textId="77777777" w:rsidR="00061221" w:rsidRPr="001F60BB" w:rsidRDefault="00061221" w:rsidP="001F60BB">
      <w:pPr>
        <w:numPr>
          <w:ilvl w:val="0"/>
          <w:numId w:val="11"/>
        </w:numPr>
        <w:rPr>
          <w:sz w:val="24"/>
        </w:rPr>
      </w:pPr>
    </w:p>
    <w:p w14:paraId="7514B801" w14:textId="77777777" w:rsidR="00247E60" w:rsidRDefault="001B4FD2" w:rsidP="00247E60">
      <w:pPr>
        <w:numPr>
          <w:ilvl w:val="0"/>
          <w:numId w:val="3"/>
        </w:numPr>
        <w:rPr>
          <w:sz w:val="24"/>
        </w:rPr>
      </w:pPr>
      <w:r>
        <w:rPr>
          <w:sz w:val="24"/>
        </w:rPr>
        <w:t>Graduate Student</w:t>
      </w:r>
      <w:r w:rsidRPr="00C146EC">
        <w:rPr>
          <w:sz w:val="24"/>
        </w:rPr>
        <w:t xml:space="preserve"> </w:t>
      </w:r>
      <w:r w:rsidR="00D05336">
        <w:rPr>
          <w:sz w:val="24"/>
        </w:rPr>
        <w:t xml:space="preserve">Full-time </w:t>
      </w:r>
      <w:r>
        <w:rPr>
          <w:rFonts w:hint="eastAsia"/>
          <w:sz w:val="24"/>
        </w:rPr>
        <w:t>(</w:t>
      </w:r>
      <w:r>
        <w:rPr>
          <w:sz w:val="24"/>
        </w:rPr>
        <w:t>202</w:t>
      </w:r>
      <w:r w:rsidR="00247E60">
        <w:rPr>
          <w:sz w:val="24"/>
        </w:rPr>
        <w:t>0</w:t>
      </w:r>
      <w:r>
        <w:rPr>
          <w:sz w:val="24"/>
        </w:rPr>
        <w:t>.3-202</w:t>
      </w:r>
      <w:r w:rsidR="00247E60">
        <w:rPr>
          <w:sz w:val="24"/>
        </w:rPr>
        <w:t>2</w:t>
      </w:r>
      <w:r>
        <w:rPr>
          <w:sz w:val="24"/>
        </w:rPr>
        <w:t>.</w:t>
      </w:r>
      <w:r w:rsidR="00247E60">
        <w:rPr>
          <w:sz w:val="24"/>
        </w:rPr>
        <w:t>3</w:t>
      </w:r>
      <w:r>
        <w:rPr>
          <w:sz w:val="24"/>
        </w:rPr>
        <w:t>)</w:t>
      </w:r>
    </w:p>
    <w:p w14:paraId="36E3F7F9" w14:textId="169E2381" w:rsidR="00247E60" w:rsidRDefault="00550D35" w:rsidP="001F60BB">
      <w:pPr>
        <w:numPr>
          <w:ilvl w:val="0"/>
          <w:numId w:val="28"/>
        </w:numPr>
        <w:rPr>
          <w:sz w:val="24"/>
        </w:rPr>
      </w:pPr>
      <w:r>
        <w:rPr>
          <w:rFonts w:eastAsia="LiSu"/>
          <w:sz w:val="24"/>
        </w:rPr>
        <w:t>Location: Korea</w:t>
      </w:r>
      <w:r w:rsidR="00D8144E">
        <w:rPr>
          <w:rFonts w:eastAsia="LiSu"/>
          <w:sz w:val="24"/>
        </w:rPr>
        <w:t xml:space="preserve"> Suwon</w:t>
      </w:r>
    </w:p>
    <w:p w14:paraId="62ACDDCD" w14:textId="77777777" w:rsidR="00247E60" w:rsidRPr="00247E60" w:rsidRDefault="00247E60" w:rsidP="001F60BB">
      <w:pPr>
        <w:numPr>
          <w:ilvl w:val="0"/>
          <w:numId w:val="28"/>
        </w:numPr>
        <w:rPr>
          <w:sz w:val="24"/>
        </w:rPr>
      </w:pPr>
      <w:r>
        <w:rPr>
          <w:sz w:val="24"/>
        </w:rPr>
        <w:t>A</w:t>
      </w:r>
      <w:r>
        <w:rPr>
          <w:rFonts w:hint="eastAsia"/>
          <w:sz w:val="24"/>
        </w:rPr>
        <w:t>dvisor</w:t>
      </w:r>
      <w:r>
        <w:rPr>
          <w:sz w:val="24"/>
        </w:rPr>
        <w:t xml:space="preserve">: </w:t>
      </w:r>
      <w:r w:rsidRPr="00C146EC">
        <w:rPr>
          <w:rFonts w:eastAsia="LiSu"/>
          <w:sz w:val="24"/>
        </w:rPr>
        <w:t>Prof.</w:t>
      </w:r>
      <w:r>
        <w:rPr>
          <w:rFonts w:eastAsia="LiSu"/>
          <w:sz w:val="24"/>
        </w:rPr>
        <w:t xml:space="preserve"> HYUNGMIN CHO</w:t>
      </w:r>
    </w:p>
    <w:p w14:paraId="1CC5F337" w14:textId="0E4E4DD8" w:rsidR="00247E60" w:rsidRDefault="00247E60" w:rsidP="001F60BB">
      <w:pPr>
        <w:numPr>
          <w:ilvl w:val="0"/>
          <w:numId w:val="28"/>
        </w:numPr>
        <w:rPr>
          <w:sz w:val="24"/>
        </w:rPr>
      </w:pPr>
      <w:r>
        <w:rPr>
          <w:rFonts w:hint="eastAsia"/>
          <w:sz w:val="24"/>
        </w:rPr>
        <w:t>S</w:t>
      </w:r>
      <w:r>
        <w:rPr>
          <w:sz w:val="24"/>
        </w:rPr>
        <w:t xml:space="preserve">KKU, </w:t>
      </w:r>
      <w:r w:rsidR="001D1AC4">
        <w:rPr>
          <w:sz w:val="24"/>
        </w:rPr>
        <w:t>CPL</w:t>
      </w:r>
      <w:r>
        <w:rPr>
          <w:sz w:val="24"/>
        </w:rPr>
        <w:t xml:space="preserve"> Lab (Computing Platforms Laboratory)</w:t>
      </w:r>
    </w:p>
    <w:p w14:paraId="45FE34FF" w14:textId="19593CFC" w:rsidR="001F60BB" w:rsidRDefault="00247E60" w:rsidP="001F60BB">
      <w:pPr>
        <w:numPr>
          <w:ilvl w:val="0"/>
          <w:numId w:val="28"/>
        </w:numPr>
        <w:rPr>
          <w:sz w:val="24"/>
        </w:rPr>
      </w:pPr>
      <w:r>
        <w:rPr>
          <w:sz w:val="24"/>
        </w:rPr>
        <w:t>Work: S</w:t>
      </w:r>
      <w:r w:rsidRPr="001B0254">
        <w:rPr>
          <w:sz w:val="24"/>
        </w:rPr>
        <w:t>ecurity vulnerability inspection technology in processor interconnection field</w:t>
      </w:r>
      <w:r w:rsidR="00193C14">
        <w:rPr>
          <w:sz w:val="24"/>
        </w:rPr>
        <w:t xml:space="preserve"> – analysis system construction by monitoring the mesh interconnect</w:t>
      </w:r>
    </w:p>
    <w:p w14:paraId="5650CB62" w14:textId="77777777" w:rsidR="00061221" w:rsidRPr="001F60BB" w:rsidRDefault="00061221" w:rsidP="00061221">
      <w:pPr>
        <w:ind w:left="780"/>
        <w:rPr>
          <w:sz w:val="24"/>
        </w:rPr>
      </w:pPr>
    </w:p>
    <w:p w14:paraId="71A53A54" w14:textId="77777777" w:rsidR="001F60BB" w:rsidRDefault="001F60BB" w:rsidP="00E674EA">
      <w:pPr>
        <w:numPr>
          <w:ilvl w:val="0"/>
          <w:numId w:val="3"/>
        </w:numPr>
        <w:rPr>
          <w:sz w:val="24"/>
        </w:rPr>
      </w:pPr>
      <w:r w:rsidRPr="001F60BB">
        <w:rPr>
          <w:sz w:val="24"/>
        </w:rPr>
        <w:t>Online Channel Product Sales Forecast AI Competition, 2023.07.01 ~ 2023.08.28</w:t>
      </w:r>
    </w:p>
    <w:p w14:paraId="6E663ED2" w14:textId="77777777" w:rsidR="00061221" w:rsidRDefault="00061221" w:rsidP="00061221">
      <w:pPr>
        <w:ind w:left="420"/>
        <w:rPr>
          <w:sz w:val="24"/>
        </w:rPr>
      </w:pPr>
    </w:p>
    <w:p w14:paraId="7B782F51" w14:textId="70F1D905" w:rsidR="00061221" w:rsidRPr="00061221" w:rsidRDefault="001F60BB" w:rsidP="00061221">
      <w:pPr>
        <w:numPr>
          <w:ilvl w:val="0"/>
          <w:numId w:val="3"/>
        </w:numPr>
        <w:rPr>
          <w:sz w:val="24"/>
        </w:rPr>
      </w:pPr>
      <w:r w:rsidRPr="001F60BB">
        <w:rPr>
          <w:sz w:val="24"/>
        </w:rPr>
        <w:t>Development of B2B Sales Opportunity Creation Forecast Model based on MQL Data, 202</w:t>
      </w:r>
      <w:r>
        <w:rPr>
          <w:sz w:val="24"/>
        </w:rPr>
        <w:t>4</w:t>
      </w:r>
      <w:r w:rsidRPr="001F60BB">
        <w:rPr>
          <w:sz w:val="24"/>
        </w:rPr>
        <w:t>.0</w:t>
      </w:r>
      <w:r>
        <w:rPr>
          <w:sz w:val="24"/>
        </w:rPr>
        <w:t>2</w:t>
      </w:r>
      <w:r w:rsidRPr="001F60BB">
        <w:rPr>
          <w:sz w:val="24"/>
        </w:rPr>
        <w:t>.01 ~ 202</w:t>
      </w:r>
      <w:r>
        <w:rPr>
          <w:sz w:val="24"/>
        </w:rPr>
        <w:t>4</w:t>
      </w:r>
      <w:r w:rsidRPr="001F60BB">
        <w:rPr>
          <w:sz w:val="24"/>
        </w:rPr>
        <w:t>.0</w:t>
      </w:r>
      <w:r>
        <w:rPr>
          <w:sz w:val="24"/>
        </w:rPr>
        <w:t>2</w:t>
      </w:r>
      <w:r w:rsidRPr="001F60BB">
        <w:rPr>
          <w:sz w:val="24"/>
        </w:rPr>
        <w:t>.2</w:t>
      </w:r>
      <w:r>
        <w:rPr>
          <w:sz w:val="24"/>
        </w:rPr>
        <w:t>6</w:t>
      </w:r>
    </w:p>
    <w:p w14:paraId="07DA7937" w14:textId="605C15D3" w:rsidR="001F60BB" w:rsidRDefault="004925F1" w:rsidP="00886878">
      <w:pPr>
        <w:numPr>
          <w:ilvl w:val="0"/>
          <w:numId w:val="3"/>
        </w:numPr>
        <w:rPr>
          <w:sz w:val="24"/>
        </w:rPr>
      </w:pPr>
      <w:r>
        <w:rPr>
          <w:sz w:val="24"/>
        </w:rPr>
        <w:t>(</w:t>
      </w:r>
      <w:r w:rsidRPr="004925F1">
        <w:rPr>
          <w:rFonts w:ascii="바탕" w:eastAsia="바탕" w:hAnsi="바탕" w:cs="바탕" w:hint="eastAsia"/>
          <w:sz w:val="24"/>
        </w:rPr>
        <w:t>주</w:t>
      </w:r>
      <w:r>
        <w:rPr>
          <w:sz w:val="24"/>
        </w:rPr>
        <w:t>)</w:t>
      </w:r>
      <w:r w:rsidRPr="004925F1">
        <w:rPr>
          <w:sz w:val="24"/>
        </w:rPr>
        <w:t>EnF Advisor</w:t>
      </w:r>
      <w:r>
        <w:rPr>
          <w:rFonts w:ascii="바탕" w:eastAsia="바탕" w:hAnsi="바탕" w:cs="바탕"/>
          <w:sz w:val="24"/>
          <w:lang w:eastAsia="ko-KR"/>
        </w:rPr>
        <w:t xml:space="preserve"> </w:t>
      </w:r>
      <w:r w:rsidR="001F60BB" w:rsidRPr="001F60BB">
        <w:rPr>
          <w:sz w:val="24"/>
        </w:rPr>
        <w:t xml:space="preserve">Intern </w:t>
      </w:r>
      <w:r w:rsidR="001F60BB" w:rsidRPr="001F60BB">
        <w:rPr>
          <w:rFonts w:hint="eastAsia"/>
          <w:sz w:val="24"/>
        </w:rPr>
        <w:t>(</w:t>
      </w:r>
      <w:r w:rsidR="001F60BB" w:rsidRPr="001F60BB">
        <w:rPr>
          <w:sz w:val="24"/>
        </w:rPr>
        <w:t>202</w:t>
      </w:r>
      <w:r w:rsidR="001F60BB">
        <w:rPr>
          <w:sz w:val="24"/>
        </w:rPr>
        <w:t>3</w:t>
      </w:r>
      <w:r w:rsidR="001F60BB" w:rsidRPr="001F60BB">
        <w:rPr>
          <w:sz w:val="24"/>
        </w:rPr>
        <w:t>.</w:t>
      </w:r>
      <w:r w:rsidR="001F60BB">
        <w:rPr>
          <w:sz w:val="24"/>
        </w:rPr>
        <w:t>8</w:t>
      </w:r>
      <w:r w:rsidR="001F60BB" w:rsidRPr="001F60BB">
        <w:rPr>
          <w:sz w:val="24"/>
        </w:rPr>
        <w:t>-202</w:t>
      </w:r>
      <w:r w:rsidR="001F60BB">
        <w:rPr>
          <w:sz w:val="24"/>
        </w:rPr>
        <w:t>4</w:t>
      </w:r>
      <w:r w:rsidR="001F60BB" w:rsidRPr="001F60BB">
        <w:rPr>
          <w:sz w:val="24"/>
        </w:rPr>
        <w:t>.</w:t>
      </w:r>
      <w:r w:rsidR="001F60BB">
        <w:rPr>
          <w:sz w:val="24"/>
        </w:rPr>
        <w:t>2</w:t>
      </w:r>
      <w:r w:rsidR="001F60BB" w:rsidRPr="001F60BB">
        <w:rPr>
          <w:sz w:val="24"/>
        </w:rPr>
        <w:t>)</w:t>
      </w:r>
    </w:p>
    <w:p w14:paraId="0C6DE0DF" w14:textId="15770AA4" w:rsidR="001F60BB" w:rsidRPr="001F60BB" w:rsidRDefault="001F60BB" w:rsidP="001F60BB">
      <w:pPr>
        <w:numPr>
          <w:ilvl w:val="1"/>
          <w:numId w:val="3"/>
        </w:numPr>
        <w:rPr>
          <w:sz w:val="24"/>
        </w:rPr>
      </w:pPr>
      <w:r>
        <w:rPr>
          <w:rFonts w:eastAsia="LiSu"/>
          <w:sz w:val="24"/>
        </w:rPr>
        <w:t>Location: Korea Yeouido</w:t>
      </w:r>
    </w:p>
    <w:p w14:paraId="34893DE9" w14:textId="267A6A26" w:rsidR="001F60BB" w:rsidRDefault="001F60BB" w:rsidP="001F60BB">
      <w:pPr>
        <w:numPr>
          <w:ilvl w:val="1"/>
          <w:numId w:val="3"/>
        </w:numPr>
        <w:rPr>
          <w:sz w:val="24"/>
        </w:rPr>
      </w:pPr>
      <w:r>
        <w:rPr>
          <w:sz w:val="24"/>
        </w:rPr>
        <w:t>P</w:t>
      </w:r>
      <w:r w:rsidRPr="0055798E">
        <w:rPr>
          <w:sz w:val="24"/>
        </w:rPr>
        <w:t xml:space="preserve">osition: </w:t>
      </w:r>
      <w:r>
        <w:rPr>
          <w:sz w:val="24"/>
        </w:rPr>
        <w:t xml:space="preserve">Data Analysis </w:t>
      </w:r>
    </w:p>
    <w:p w14:paraId="1A85C1CF" w14:textId="56D0B0A3" w:rsidR="00FF2A0C" w:rsidRPr="001F60BB" w:rsidRDefault="001F60BB" w:rsidP="001F60BB">
      <w:pPr>
        <w:numPr>
          <w:ilvl w:val="1"/>
          <w:numId w:val="3"/>
        </w:numPr>
        <w:rPr>
          <w:sz w:val="24"/>
        </w:rPr>
      </w:pPr>
      <w:r>
        <w:rPr>
          <w:rFonts w:eastAsia="맑은 고딕" w:hint="eastAsia"/>
          <w:sz w:val="24"/>
          <w:lang w:eastAsia="ko-KR"/>
        </w:rPr>
        <w:t>W</w:t>
      </w:r>
      <w:r>
        <w:rPr>
          <w:rFonts w:eastAsia="맑은 고딕"/>
          <w:sz w:val="24"/>
          <w:lang w:eastAsia="ko-KR"/>
        </w:rPr>
        <w:t>ork:</w:t>
      </w:r>
      <w:r w:rsidRPr="001F60BB">
        <w:t xml:space="preserve"> </w:t>
      </w:r>
      <w:r>
        <w:rPr>
          <w:rFonts w:ascii="바탕" w:eastAsia="바탕" w:hAnsi="바탕" w:cs="바탕" w:hint="eastAsia"/>
          <w:lang w:eastAsia="ko-KR"/>
        </w:rPr>
        <w:t>노란우산</w:t>
      </w:r>
      <w:r w:rsidR="004925F1">
        <w:rPr>
          <w:rFonts w:ascii="바탕" w:eastAsia="바탕" w:hAnsi="바탕" w:cs="바탕" w:hint="eastAsia"/>
          <w:lang w:eastAsia="ko-KR"/>
        </w:rPr>
        <w:t>공제회</w:t>
      </w:r>
      <w:r>
        <w:rPr>
          <w:rFonts w:ascii="바탕" w:eastAsia="바탕" w:hAnsi="바탕" w:cs="바탕" w:hint="eastAsia"/>
          <w:lang w:eastAsia="ko-KR"/>
        </w:rPr>
        <w:t xml:space="preserve"> </w:t>
      </w:r>
      <w:r w:rsidRPr="001F60BB">
        <w:rPr>
          <w:rFonts w:eastAsia="맑은 고딕"/>
          <w:sz w:val="24"/>
          <w:lang w:eastAsia="ko-KR"/>
        </w:rPr>
        <w:t>Financial Estimation Research Service</w:t>
      </w:r>
    </w:p>
    <w:p w14:paraId="1868F4D9" w14:textId="77777777" w:rsidR="00FF2A0C" w:rsidRDefault="00FF2A0C" w:rsidP="00FF2A0C">
      <w:pPr>
        <w:rPr>
          <w:b/>
          <w:sz w:val="24"/>
          <w:u w:val="single"/>
        </w:rPr>
      </w:pPr>
      <w:r w:rsidRPr="00304DBB">
        <w:rPr>
          <w:b/>
          <w:sz w:val="28"/>
          <w:szCs w:val="28"/>
          <w:u w:val="single"/>
        </w:rPr>
        <w:t>Skills</w:t>
      </w:r>
      <w:r w:rsidR="007433F1" w:rsidRPr="00304DBB">
        <w:rPr>
          <w:b/>
          <w:sz w:val="28"/>
          <w:szCs w:val="28"/>
          <w:u w:val="single"/>
        </w:rPr>
        <w:t xml:space="preserve"> </w:t>
      </w:r>
      <w:r w:rsidR="007433F1">
        <w:rPr>
          <w:b/>
          <w:sz w:val="24"/>
          <w:u w:val="single"/>
        </w:rPr>
        <w:t xml:space="preserve">                                                                          </w:t>
      </w:r>
    </w:p>
    <w:p w14:paraId="0D85E9B9" w14:textId="77777777" w:rsidR="00382FD3" w:rsidRDefault="00382FD3" w:rsidP="00382FD3">
      <w:pPr>
        <w:ind w:left="780"/>
        <w:rPr>
          <w:sz w:val="24"/>
        </w:rPr>
      </w:pPr>
    </w:p>
    <w:p w14:paraId="65641D38" w14:textId="77777777" w:rsidR="00FF2A0C" w:rsidRDefault="00FF2A0C" w:rsidP="00FF2A0C">
      <w:pPr>
        <w:numPr>
          <w:ilvl w:val="0"/>
          <w:numId w:val="11"/>
        </w:numPr>
        <w:rPr>
          <w:sz w:val="24"/>
        </w:rPr>
      </w:pPr>
      <w:r>
        <w:rPr>
          <w:rFonts w:hint="eastAsia"/>
          <w:sz w:val="24"/>
        </w:rPr>
        <w:t>T</w:t>
      </w:r>
      <w:r>
        <w:rPr>
          <w:sz w:val="24"/>
        </w:rPr>
        <w:t>OPIK (Test of Proficiency In Korean) 6/6 level, 2020</w:t>
      </w:r>
    </w:p>
    <w:p w14:paraId="4CC1E454" w14:textId="77777777" w:rsidR="00FF2A0C" w:rsidRDefault="00FF2A0C" w:rsidP="00FF2A0C">
      <w:pPr>
        <w:numPr>
          <w:ilvl w:val="0"/>
          <w:numId w:val="11"/>
        </w:numPr>
        <w:rPr>
          <w:sz w:val="24"/>
        </w:rPr>
      </w:pPr>
      <w:r>
        <w:rPr>
          <w:rFonts w:hint="eastAsia"/>
          <w:sz w:val="24"/>
        </w:rPr>
        <w:t>T</w:t>
      </w:r>
      <w:r>
        <w:rPr>
          <w:sz w:val="24"/>
        </w:rPr>
        <w:t>OEIC (Test of English for International Communication) 730/990, 2019</w:t>
      </w:r>
    </w:p>
    <w:p w14:paraId="45615570" w14:textId="77777777" w:rsidR="00FF2A0C" w:rsidRDefault="00FF2A0C" w:rsidP="00FF2A0C">
      <w:pPr>
        <w:rPr>
          <w:sz w:val="24"/>
        </w:rPr>
      </w:pPr>
    </w:p>
    <w:p w14:paraId="1937CE80" w14:textId="77777777" w:rsidR="00061221" w:rsidRDefault="00061221" w:rsidP="00FF2A0C">
      <w:pPr>
        <w:rPr>
          <w:sz w:val="24"/>
        </w:rPr>
      </w:pPr>
    </w:p>
    <w:p w14:paraId="42178B3F" w14:textId="79EE9E75" w:rsidR="00FF2A0C" w:rsidRDefault="00FF2A0C" w:rsidP="00FF2A0C">
      <w:pPr>
        <w:rPr>
          <w:b/>
          <w:sz w:val="24"/>
          <w:u w:val="single"/>
        </w:rPr>
      </w:pPr>
      <w:r w:rsidRPr="00624486">
        <w:rPr>
          <w:b/>
          <w:sz w:val="28"/>
          <w:szCs w:val="28"/>
          <w:u w:val="single"/>
        </w:rPr>
        <w:lastRenderedPageBreak/>
        <w:t>Award</w:t>
      </w:r>
      <w:r w:rsidR="0057282E" w:rsidRPr="00624486">
        <w:rPr>
          <w:b/>
          <w:sz w:val="28"/>
          <w:szCs w:val="28"/>
          <w:u w:val="single"/>
        </w:rPr>
        <w:t>s</w:t>
      </w:r>
      <w:r w:rsidR="007433F1">
        <w:rPr>
          <w:b/>
          <w:sz w:val="24"/>
          <w:u w:val="single"/>
        </w:rPr>
        <w:t xml:space="preserve">                                                                          </w:t>
      </w:r>
    </w:p>
    <w:p w14:paraId="1C45B666" w14:textId="77777777" w:rsidR="00382FD3" w:rsidRDefault="00382FD3" w:rsidP="00382FD3">
      <w:pPr>
        <w:ind w:left="420"/>
        <w:rPr>
          <w:sz w:val="24"/>
        </w:rPr>
      </w:pPr>
    </w:p>
    <w:p w14:paraId="3973179C" w14:textId="15C7EAF3" w:rsidR="00FF2A0C" w:rsidRDefault="00FF2A0C" w:rsidP="00FF2A0C">
      <w:pPr>
        <w:numPr>
          <w:ilvl w:val="0"/>
          <w:numId w:val="24"/>
        </w:numPr>
        <w:rPr>
          <w:sz w:val="24"/>
        </w:rPr>
      </w:pPr>
      <w:r>
        <w:rPr>
          <w:rFonts w:hint="eastAsia"/>
          <w:sz w:val="24"/>
        </w:rPr>
        <w:t>I</w:t>
      </w:r>
      <w:r>
        <w:rPr>
          <w:sz w:val="24"/>
        </w:rPr>
        <w:t xml:space="preserve">nternational Scholarship (4 </w:t>
      </w:r>
      <w:r w:rsidR="00F72652">
        <w:rPr>
          <w:sz w:val="24"/>
        </w:rPr>
        <w:t>Y</w:t>
      </w:r>
      <w:r>
        <w:rPr>
          <w:sz w:val="24"/>
        </w:rPr>
        <w:t xml:space="preserve">ears) in Inha </w:t>
      </w:r>
      <w:r w:rsidR="007C0521">
        <w:rPr>
          <w:sz w:val="24"/>
        </w:rPr>
        <w:t>U</w:t>
      </w:r>
      <w:r>
        <w:rPr>
          <w:sz w:val="24"/>
        </w:rPr>
        <w:t>niversity</w:t>
      </w:r>
    </w:p>
    <w:p w14:paraId="0F5D8A20" w14:textId="0E395C4E" w:rsidR="0072264F" w:rsidRDefault="0072264F" w:rsidP="0072264F">
      <w:pPr>
        <w:numPr>
          <w:ilvl w:val="0"/>
          <w:numId w:val="24"/>
        </w:numPr>
        <w:rPr>
          <w:sz w:val="24"/>
        </w:rPr>
      </w:pPr>
      <w:r>
        <w:rPr>
          <w:sz w:val="24"/>
        </w:rPr>
        <w:t xml:space="preserve">STEM </w:t>
      </w:r>
      <w:r w:rsidRPr="0072264F">
        <w:rPr>
          <w:sz w:val="24"/>
        </w:rPr>
        <w:t>Scholarship of Science and Engineering Department</w:t>
      </w:r>
      <w:r>
        <w:rPr>
          <w:sz w:val="24"/>
        </w:rPr>
        <w:t xml:space="preserve"> (</w:t>
      </w:r>
      <w:r>
        <w:rPr>
          <w:rFonts w:hint="eastAsia"/>
          <w:sz w:val="24"/>
        </w:rPr>
        <w:t>M</w:t>
      </w:r>
      <w:r>
        <w:rPr>
          <w:sz w:val="24"/>
        </w:rPr>
        <w:t>D-PhD)</w:t>
      </w:r>
      <w:r w:rsidR="00373D52">
        <w:rPr>
          <w:sz w:val="24"/>
        </w:rPr>
        <w:t xml:space="preserve"> in SKKU</w:t>
      </w:r>
    </w:p>
    <w:p w14:paraId="04E5393A" w14:textId="07851C8A" w:rsidR="00AE3CAB" w:rsidRDefault="00AE3CAB" w:rsidP="0072264F">
      <w:pPr>
        <w:numPr>
          <w:ilvl w:val="0"/>
          <w:numId w:val="24"/>
        </w:numPr>
        <w:rPr>
          <w:sz w:val="24"/>
        </w:rPr>
      </w:pPr>
      <w:r w:rsidRPr="00AE3CAB">
        <w:rPr>
          <w:sz w:val="24"/>
        </w:rPr>
        <w:t>HAICon2020 Industrial Control System Security Threat Detection AI competition 9/267</w:t>
      </w:r>
    </w:p>
    <w:p w14:paraId="3C73AAAD" w14:textId="046838D0" w:rsidR="00FE402C" w:rsidRDefault="00DE3A14" w:rsidP="00FE402C">
      <w:pPr>
        <w:numPr>
          <w:ilvl w:val="0"/>
          <w:numId w:val="24"/>
        </w:numPr>
        <w:rPr>
          <w:sz w:val="24"/>
        </w:rPr>
      </w:pPr>
      <w:r w:rsidRPr="00DE3A14">
        <w:rPr>
          <w:sz w:val="24"/>
        </w:rPr>
        <w:t>Sungkyunkwan University Graduate School of Integrated Security Hackathon Individual Award</w:t>
      </w:r>
      <w:r>
        <w:rPr>
          <w:sz w:val="24"/>
        </w:rPr>
        <w:t xml:space="preserve">, </w:t>
      </w:r>
      <w:r w:rsidRPr="00DE3A14">
        <w:rPr>
          <w:sz w:val="24"/>
        </w:rPr>
        <w:t>2021</w:t>
      </w:r>
    </w:p>
    <w:sectPr w:rsidR="00FE402C" w:rsidSect="004D34A5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5805D3" w14:textId="77777777" w:rsidR="00305C93" w:rsidRDefault="00305C93" w:rsidP="00C3251F">
      <w:r>
        <w:separator/>
      </w:r>
    </w:p>
  </w:endnote>
  <w:endnote w:type="continuationSeparator" w:id="0">
    <w:p w14:paraId="77156D44" w14:textId="77777777" w:rsidR="00305C93" w:rsidRDefault="00305C93" w:rsidP="00C3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Su">
    <w:altName w:val="Microsoft YaHei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1354EE" w14:textId="77777777" w:rsidR="00305C93" w:rsidRDefault="00305C93" w:rsidP="00C3251F">
      <w:r>
        <w:separator/>
      </w:r>
    </w:p>
  </w:footnote>
  <w:footnote w:type="continuationSeparator" w:id="0">
    <w:p w14:paraId="7FFCDE14" w14:textId="77777777" w:rsidR="00305C93" w:rsidRDefault="00305C93" w:rsidP="00C32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45278"/>
    <w:multiLevelType w:val="hybridMultilevel"/>
    <w:tmpl w:val="1218602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AF35F4"/>
    <w:multiLevelType w:val="hybridMultilevel"/>
    <w:tmpl w:val="40263C48"/>
    <w:lvl w:ilvl="0" w:tplc="EE0AADB8">
      <w:start w:val="5"/>
      <w:numFmt w:val="bullet"/>
      <w:lvlText w:val="-"/>
      <w:lvlJc w:val="left"/>
      <w:pPr>
        <w:ind w:left="84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5C62D64"/>
    <w:multiLevelType w:val="hybridMultilevel"/>
    <w:tmpl w:val="392C9B8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B2592C"/>
    <w:multiLevelType w:val="hybridMultilevel"/>
    <w:tmpl w:val="62E4423C"/>
    <w:lvl w:ilvl="0" w:tplc="EE0AADB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7D0F5D"/>
    <w:multiLevelType w:val="multilevel"/>
    <w:tmpl w:val="B94628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E047B5"/>
    <w:multiLevelType w:val="hybridMultilevel"/>
    <w:tmpl w:val="47F4E3C8"/>
    <w:lvl w:ilvl="0" w:tplc="EE0AADB8">
      <w:start w:val="5"/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D57A82"/>
    <w:multiLevelType w:val="hybridMultilevel"/>
    <w:tmpl w:val="4A3AEDDA"/>
    <w:lvl w:ilvl="0" w:tplc="EC08A226">
      <w:start w:val="5"/>
      <w:numFmt w:val="bullet"/>
      <w:lvlText w:val="-"/>
      <w:lvlJc w:val="left"/>
      <w:pPr>
        <w:tabs>
          <w:tab w:val="num" w:pos="840"/>
        </w:tabs>
        <w:ind w:left="840" w:hanging="420"/>
      </w:pPr>
      <w:rPr>
        <w:rFonts w:ascii="Times New Roman" w:eastAsia="LiSu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0533719"/>
    <w:multiLevelType w:val="hybridMultilevel"/>
    <w:tmpl w:val="2786AEF8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3EF4E69"/>
    <w:multiLevelType w:val="hybridMultilevel"/>
    <w:tmpl w:val="E5660EF2"/>
    <w:lvl w:ilvl="0" w:tplc="EE0AADB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B32415"/>
    <w:multiLevelType w:val="hybridMultilevel"/>
    <w:tmpl w:val="2C94B30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EE0AADB8">
      <w:start w:val="5"/>
      <w:numFmt w:val="bullet"/>
      <w:lvlText w:val="-"/>
      <w:lvlJc w:val="left"/>
      <w:pPr>
        <w:ind w:left="860" w:hanging="44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57823BC"/>
    <w:multiLevelType w:val="hybridMultilevel"/>
    <w:tmpl w:val="1CDC9DA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E04755"/>
    <w:multiLevelType w:val="multilevel"/>
    <w:tmpl w:val="5CC8C9C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A4383C"/>
    <w:multiLevelType w:val="hybridMultilevel"/>
    <w:tmpl w:val="0672A15C"/>
    <w:lvl w:ilvl="0" w:tplc="EE0AADB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E7388C"/>
    <w:multiLevelType w:val="multilevel"/>
    <w:tmpl w:val="5BB0F08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1170"/>
        </w:tabs>
        <w:ind w:left="1170" w:hanging="360"/>
      </w:pPr>
      <w:rPr>
        <w:i w:val="0"/>
      </w:rPr>
    </w:lvl>
  </w:abstractNum>
  <w:abstractNum w:abstractNumId="15" w15:restartNumberingAfterBreak="0">
    <w:nsid w:val="3E866B2D"/>
    <w:multiLevelType w:val="hybridMultilevel"/>
    <w:tmpl w:val="FC82A630"/>
    <w:lvl w:ilvl="0" w:tplc="EE0AADB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F707398"/>
    <w:multiLevelType w:val="hybridMultilevel"/>
    <w:tmpl w:val="99802E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E0AADB8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9B6E6E"/>
    <w:multiLevelType w:val="hybridMultilevel"/>
    <w:tmpl w:val="3F82EBE0"/>
    <w:lvl w:ilvl="0" w:tplc="EE0AADB8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SimSun" w:hAnsi="Times New Roman" w:cs="Times New Roman" w:hint="default"/>
      </w:rPr>
    </w:lvl>
    <w:lvl w:ilvl="1" w:tplc="FFFFFFFF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26154B2"/>
    <w:multiLevelType w:val="hybridMultilevel"/>
    <w:tmpl w:val="FECEDD4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4A0B2A"/>
    <w:multiLevelType w:val="multilevel"/>
    <w:tmpl w:val="FC82A6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B0C4B0C"/>
    <w:multiLevelType w:val="hybridMultilevel"/>
    <w:tmpl w:val="85CAFA3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6D620B1"/>
    <w:multiLevelType w:val="hybridMultilevel"/>
    <w:tmpl w:val="531A6CF6"/>
    <w:lvl w:ilvl="0" w:tplc="761EE4A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F964A7"/>
    <w:multiLevelType w:val="hybridMultilevel"/>
    <w:tmpl w:val="17D48AD6"/>
    <w:lvl w:ilvl="0" w:tplc="EC08A226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LiS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BC2E9DC"/>
    <w:multiLevelType w:val="singleLevel"/>
    <w:tmpl w:val="5BC2E9DC"/>
    <w:lvl w:ilvl="0">
      <w:start w:val="1"/>
      <w:numFmt w:val="decimal"/>
      <w:lvlText w:val="[%1]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24" w15:restartNumberingAfterBreak="0">
    <w:nsid w:val="61C74B07"/>
    <w:multiLevelType w:val="hybridMultilevel"/>
    <w:tmpl w:val="50867634"/>
    <w:lvl w:ilvl="0" w:tplc="08FE574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C9A0D2D"/>
    <w:multiLevelType w:val="hybridMultilevel"/>
    <w:tmpl w:val="94646904"/>
    <w:lvl w:ilvl="0" w:tplc="EC08A226">
      <w:start w:val="5"/>
      <w:numFmt w:val="bullet"/>
      <w:lvlText w:val="-"/>
      <w:lvlJc w:val="left"/>
      <w:pPr>
        <w:ind w:left="840" w:hanging="420"/>
      </w:pPr>
      <w:rPr>
        <w:rFonts w:ascii="Times New Roman" w:eastAsia="LiSu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280" w:hanging="440"/>
      </w:p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1B341E4"/>
    <w:multiLevelType w:val="hybridMultilevel"/>
    <w:tmpl w:val="F3BAE1D6"/>
    <w:lvl w:ilvl="0" w:tplc="EC08A226">
      <w:start w:val="5"/>
      <w:numFmt w:val="bullet"/>
      <w:lvlText w:val="-"/>
      <w:lvlJc w:val="left"/>
      <w:pPr>
        <w:ind w:left="840" w:hanging="420"/>
      </w:pPr>
      <w:rPr>
        <w:rFonts w:ascii="Times New Roman" w:eastAsia="LiS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B62440C"/>
    <w:multiLevelType w:val="hybridMultilevel"/>
    <w:tmpl w:val="7874946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2505304">
    <w:abstractNumId w:val="16"/>
  </w:num>
  <w:num w:numId="2" w16cid:durableId="949626406">
    <w:abstractNumId w:val="4"/>
  </w:num>
  <w:num w:numId="3" w16cid:durableId="1616249645">
    <w:abstractNumId w:val="9"/>
  </w:num>
  <w:num w:numId="4" w16cid:durableId="1857186041">
    <w:abstractNumId w:val="21"/>
  </w:num>
  <w:num w:numId="5" w16cid:durableId="1361080551">
    <w:abstractNumId w:val="11"/>
  </w:num>
  <w:num w:numId="6" w16cid:durableId="1169708503">
    <w:abstractNumId w:val="20"/>
  </w:num>
  <w:num w:numId="7" w16cid:durableId="232356918">
    <w:abstractNumId w:val="0"/>
  </w:num>
  <w:num w:numId="8" w16cid:durableId="1483622815">
    <w:abstractNumId w:val="24"/>
  </w:num>
  <w:num w:numId="9" w16cid:durableId="1230380896">
    <w:abstractNumId w:val="8"/>
  </w:num>
  <w:num w:numId="10" w16cid:durableId="325129323">
    <w:abstractNumId w:val="3"/>
  </w:num>
  <w:num w:numId="11" w16cid:durableId="1740403395">
    <w:abstractNumId w:val="22"/>
  </w:num>
  <w:num w:numId="12" w16cid:durableId="8872706">
    <w:abstractNumId w:val="13"/>
  </w:num>
  <w:num w:numId="13" w16cid:durableId="1500195310">
    <w:abstractNumId w:val="7"/>
  </w:num>
  <w:num w:numId="14" w16cid:durableId="1643853132">
    <w:abstractNumId w:val="12"/>
  </w:num>
  <w:num w:numId="15" w16cid:durableId="471680969">
    <w:abstractNumId w:val="15"/>
  </w:num>
  <w:num w:numId="16" w16cid:durableId="220598247">
    <w:abstractNumId w:val="19"/>
  </w:num>
  <w:num w:numId="17" w16cid:durableId="1510028026">
    <w:abstractNumId w:val="2"/>
  </w:num>
  <w:num w:numId="18" w16cid:durableId="172033878">
    <w:abstractNumId w:val="10"/>
  </w:num>
  <w:num w:numId="19" w16cid:durableId="1009601620">
    <w:abstractNumId w:val="27"/>
  </w:num>
  <w:num w:numId="20" w16cid:durableId="257178383">
    <w:abstractNumId w:val="18"/>
  </w:num>
  <w:num w:numId="21" w16cid:durableId="1532646563">
    <w:abstractNumId w:val="14"/>
  </w:num>
  <w:num w:numId="22" w16cid:durableId="2076538658">
    <w:abstractNumId w:val="23"/>
  </w:num>
  <w:num w:numId="23" w16cid:durableId="471798227">
    <w:abstractNumId w:val="5"/>
  </w:num>
  <w:num w:numId="24" w16cid:durableId="399786813">
    <w:abstractNumId w:val="1"/>
  </w:num>
  <w:num w:numId="25" w16cid:durableId="1491016839">
    <w:abstractNumId w:val="25"/>
  </w:num>
  <w:num w:numId="26" w16cid:durableId="861163700">
    <w:abstractNumId w:val="26"/>
  </w:num>
  <w:num w:numId="27" w16cid:durableId="2060475417">
    <w:abstractNumId w:val="6"/>
  </w:num>
  <w:num w:numId="28" w16cid:durableId="8765533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48EE"/>
    <w:rsid w:val="00013AF8"/>
    <w:rsid w:val="00013D12"/>
    <w:rsid w:val="0001580D"/>
    <w:rsid w:val="000168F9"/>
    <w:rsid w:val="000238B2"/>
    <w:rsid w:val="000263FA"/>
    <w:rsid w:val="00031FEC"/>
    <w:rsid w:val="000336CD"/>
    <w:rsid w:val="00040346"/>
    <w:rsid w:val="000408BF"/>
    <w:rsid w:val="00046B57"/>
    <w:rsid w:val="00053B9E"/>
    <w:rsid w:val="00061221"/>
    <w:rsid w:val="00074368"/>
    <w:rsid w:val="00074AA5"/>
    <w:rsid w:val="00075939"/>
    <w:rsid w:val="000800C1"/>
    <w:rsid w:val="00081967"/>
    <w:rsid w:val="00084DE0"/>
    <w:rsid w:val="0008694E"/>
    <w:rsid w:val="00093819"/>
    <w:rsid w:val="000C2A49"/>
    <w:rsid w:val="000C3BC9"/>
    <w:rsid w:val="000C63F1"/>
    <w:rsid w:val="000D369C"/>
    <w:rsid w:val="000E2E8B"/>
    <w:rsid w:val="000E39EE"/>
    <w:rsid w:val="000E4728"/>
    <w:rsid w:val="000E4936"/>
    <w:rsid w:val="000F66A1"/>
    <w:rsid w:val="000F72D9"/>
    <w:rsid w:val="00113F22"/>
    <w:rsid w:val="00117790"/>
    <w:rsid w:val="0012551C"/>
    <w:rsid w:val="00125CB7"/>
    <w:rsid w:val="001347CB"/>
    <w:rsid w:val="00136476"/>
    <w:rsid w:val="00153378"/>
    <w:rsid w:val="00160580"/>
    <w:rsid w:val="00163850"/>
    <w:rsid w:val="0017120C"/>
    <w:rsid w:val="00175023"/>
    <w:rsid w:val="00175B64"/>
    <w:rsid w:val="00176AA4"/>
    <w:rsid w:val="0017709E"/>
    <w:rsid w:val="001848EE"/>
    <w:rsid w:val="00184D72"/>
    <w:rsid w:val="00193C14"/>
    <w:rsid w:val="001A4345"/>
    <w:rsid w:val="001B0254"/>
    <w:rsid w:val="001B2A60"/>
    <w:rsid w:val="001B4FD2"/>
    <w:rsid w:val="001C4D92"/>
    <w:rsid w:val="001D1AC4"/>
    <w:rsid w:val="001F3AFA"/>
    <w:rsid w:val="001F60BB"/>
    <w:rsid w:val="001F75A7"/>
    <w:rsid w:val="00210B6A"/>
    <w:rsid w:val="00221554"/>
    <w:rsid w:val="00227147"/>
    <w:rsid w:val="002411CA"/>
    <w:rsid w:val="0024732F"/>
    <w:rsid w:val="00247E60"/>
    <w:rsid w:val="00260F92"/>
    <w:rsid w:val="00261586"/>
    <w:rsid w:val="00266F14"/>
    <w:rsid w:val="00271A45"/>
    <w:rsid w:val="0028284A"/>
    <w:rsid w:val="002A1A83"/>
    <w:rsid w:val="002A4892"/>
    <w:rsid w:val="002A5EF0"/>
    <w:rsid w:val="002B0249"/>
    <w:rsid w:val="002B4C63"/>
    <w:rsid w:val="002C10C5"/>
    <w:rsid w:val="002D25AC"/>
    <w:rsid w:val="002D39A8"/>
    <w:rsid w:val="002F4493"/>
    <w:rsid w:val="002F4D72"/>
    <w:rsid w:val="002F5970"/>
    <w:rsid w:val="002F707A"/>
    <w:rsid w:val="003035E6"/>
    <w:rsid w:val="00303A6B"/>
    <w:rsid w:val="00304DBB"/>
    <w:rsid w:val="00305C93"/>
    <w:rsid w:val="003219FF"/>
    <w:rsid w:val="00337CD5"/>
    <w:rsid w:val="00346E80"/>
    <w:rsid w:val="0035117B"/>
    <w:rsid w:val="00367822"/>
    <w:rsid w:val="00372C08"/>
    <w:rsid w:val="00373D52"/>
    <w:rsid w:val="00382FD3"/>
    <w:rsid w:val="00383E89"/>
    <w:rsid w:val="00383EAA"/>
    <w:rsid w:val="003851AF"/>
    <w:rsid w:val="00386716"/>
    <w:rsid w:val="003A46FA"/>
    <w:rsid w:val="003A47E4"/>
    <w:rsid w:val="003B6289"/>
    <w:rsid w:val="003C5B3C"/>
    <w:rsid w:val="00405B58"/>
    <w:rsid w:val="0041206A"/>
    <w:rsid w:val="00415A45"/>
    <w:rsid w:val="00420ADE"/>
    <w:rsid w:val="0042154A"/>
    <w:rsid w:val="00425FDA"/>
    <w:rsid w:val="0043397E"/>
    <w:rsid w:val="004351AC"/>
    <w:rsid w:val="00454FD4"/>
    <w:rsid w:val="00472447"/>
    <w:rsid w:val="004741EA"/>
    <w:rsid w:val="004754B0"/>
    <w:rsid w:val="004821E8"/>
    <w:rsid w:val="004925F1"/>
    <w:rsid w:val="004A2859"/>
    <w:rsid w:val="004B09E6"/>
    <w:rsid w:val="004B0AED"/>
    <w:rsid w:val="004B10AB"/>
    <w:rsid w:val="004B1D6A"/>
    <w:rsid w:val="004B30BD"/>
    <w:rsid w:val="004B73EF"/>
    <w:rsid w:val="004D0E75"/>
    <w:rsid w:val="004D1F66"/>
    <w:rsid w:val="004D34A5"/>
    <w:rsid w:val="004D77F3"/>
    <w:rsid w:val="004F536D"/>
    <w:rsid w:val="00512CE8"/>
    <w:rsid w:val="00517F5A"/>
    <w:rsid w:val="005455B9"/>
    <w:rsid w:val="00550D35"/>
    <w:rsid w:val="0055798E"/>
    <w:rsid w:val="005616AC"/>
    <w:rsid w:val="00565A3F"/>
    <w:rsid w:val="0057282E"/>
    <w:rsid w:val="00574CDD"/>
    <w:rsid w:val="005867F7"/>
    <w:rsid w:val="0059551F"/>
    <w:rsid w:val="005A5FA8"/>
    <w:rsid w:val="005A7016"/>
    <w:rsid w:val="005B48DA"/>
    <w:rsid w:val="005C7B9C"/>
    <w:rsid w:val="005D1C5A"/>
    <w:rsid w:val="005D219A"/>
    <w:rsid w:val="005E0270"/>
    <w:rsid w:val="005E1225"/>
    <w:rsid w:val="00603B47"/>
    <w:rsid w:val="006047CC"/>
    <w:rsid w:val="0062100D"/>
    <w:rsid w:val="00624486"/>
    <w:rsid w:val="00626668"/>
    <w:rsid w:val="00633085"/>
    <w:rsid w:val="00650CE7"/>
    <w:rsid w:val="00652511"/>
    <w:rsid w:val="00652676"/>
    <w:rsid w:val="00655BDE"/>
    <w:rsid w:val="00672E14"/>
    <w:rsid w:val="00691AFE"/>
    <w:rsid w:val="00694D90"/>
    <w:rsid w:val="00696568"/>
    <w:rsid w:val="006A232C"/>
    <w:rsid w:val="006A5343"/>
    <w:rsid w:val="006B004B"/>
    <w:rsid w:val="006B75F6"/>
    <w:rsid w:val="006C1E81"/>
    <w:rsid w:val="006C48C8"/>
    <w:rsid w:val="006D56D8"/>
    <w:rsid w:val="006E7005"/>
    <w:rsid w:val="00704ED2"/>
    <w:rsid w:val="007076A6"/>
    <w:rsid w:val="0071219D"/>
    <w:rsid w:val="00714F85"/>
    <w:rsid w:val="0072264F"/>
    <w:rsid w:val="007308CD"/>
    <w:rsid w:val="00737D53"/>
    <w:rsid w:val="007419CB"/>
    <w:rsid w:val="007433F1"/>
    <w:rsid w:val="0074794C"/>
    <w:rsid w:val="0075073D"/>
    <w:rsid w:val="007531E1"/>
    <w:rsid w:val="0076066B"/>
    <w:rsid w:val="00765942"/>
    <w:rsid w:val="00767136"/>
    <w:rsid w:val="0077281A"/>
    <w:rsid w:val="00774BFD"/>
    <w:rsid w:val="00785C8D"/>
    <w:rsid w:val="007861EE"/>
    <w:rsid w:val="00791D48"/>
    <w:rsid w:val="007920DE"/>
    <w:rsid w:val="007A1CBE"/>
    <w:rsid w:val="007A2C3A"/>
    <w:rsid w:val="007C0521"/>
    <w:rsid w:val="007C0D89"/>
    <w:rsid w:val="007C4626"/>
    <w:rsid w:val="007D53ED"/>
    <w:rsid w:val="007E053C"/>
    <w:rsid w:val="007E2092"/>
    <w:rsid w:val="007E6786"/>
    <w:rsid w:val="007E7173"/>
    <w:rsid w:val="007F28E3"/>
    <w:rsid w:val="00803607"/>
    <w:rsid w:val="0080551E"/>
    <w:rsid w:val="00820E00"/>
    <w:rsid w:val="0083354F"/>
    <w:rsid w:val="00847A4F"/>
    <w:rsid w:val="00857F1B"/>
    <w:rsid w:val="00862F54"/>
    <w:rsid w:val="008711FC"/>
    <w:rsid w:val="0088016D"/>
    <w:rsid w:val="00882677"/>
    <w:rsid w:val="00883B13"/>
    <w:rsid w:val="00885BE6"/>
    <w:rsid w:val="0088734A"/>
    <w:rsid w:val="008A3BDD"/>
    <w:rsid w:val="008A7F0A"/>
    <w:rsid w:val="008C14CB"/>
    <w:rsid w:val="008C49C8"/>
    <w:rsid w:val="008D1B02"/>
    <w:rsid w:val="008D3D60"/>
    <w:rsid w:val="008F1684"/>
    <w:rsid w:val="008F52E1"/>
    <w:rsid w:val="008F67DD"/>
    <w:rsid w:val="00900ED2"/>
    <w:rsid w:val="0090408C"/>
    <w:rsid w:val="00910377"/>
    <w:rsid w:val="00910915"/>
    <w:rsid w:val="00911F3A"/>
    <w:rsid w:val="00931013"/>
    <w:rsid w:val="00931AFA"/>
    <w:rsid w:val="00947D51"/>
    <w:rsid w:val="009505A8"/>
    <w:rsid w:val="009615E8"/>
    <w:rsid w:val="00970D02"/>
    <w:rsid w:val="0097181D"/>
    <w:rsid w:val="009A2335"/>
    <w:rsid w:val="009A5A37"/>
    <w:rsid w:val="009B10E3"/>
    <w:rsid w:val="009C37A8"/>
    <w:rsid w:val="009E4454"/>
    <w:rsid w:val="009F2CEA"/>
    <w:rsid w:val="009F7019"/>
    <w:rsid w:val="00A119B5"/>
    <w:rsid w:val="00A253A5"/>
    <w:rsid w:val="00A30326"/>
    <w:rsid w:val="00A53E25"/>
    <w:rsid w:val="00A53E7D"/>
    <w:rsid w:val="00A5580B"/>
    <w:rsid w:val="00A5652E"/>
    <w:rsid w:val="00A56D73"/>
    <w:rsid w:val="00A75BD1"/>
    <w:rsid w:val="00A80B92"/>
    <w:rsid w:val="00AA4367"/>
    <w:rsid w:val="00AB3CB0"/>
    <w:rsid w:val="00AB437C"/>
    <w:rsid w:val="00AC0F04"/>
    <w:rsid w:val="00AC466D"/>
    <w:rsid w:val="00AC5234"/>
    <w:rsid w:val="00AD18C3"/>
    <w:rsid w:val="00AD2983"/>
    <w:rsid w:val="00AE3CAB"/>
    <w:rsid w:val="00B07323"/>
    <w:rsid w:val="00B10C8B"/>
    <w:rsid w:val="00B1320B"/>
    <w:rsid w:val="00B154E2"/>
    <w:rsid w:val="00B213DF"/>
    <w:rsid w:val="00B26D94"/>
    <w:rsid w:val="00B32454"/>
    <w:rsid w:val="00B41970"/>
    <w:rsid w:val="00B42B61"/>
    <w:rsid w:val="00B5249A"/>
    <w:rsid w:val="00B53EA0"/>
    <w:rsid w:val="00B61535"/>
    <w:rsid w:val="00B7598B"/>
    <w:rsid w:val="00B76514"/>
    <w:rsid w:val="00B768D5"/>
    <w:rsid w:val="00B83FC7"/>
    <w:rsid w:val="00BA4CB3"/>
    <w:rsid w:val="00BA7FCC"/>
    <w:rsid w:val="00BB1847"/>
    <w:rsid w:val="00BC7AA6"/>
    <w:rsid w:val="00BE0454"/>
    <w:rsid w:val="00BE2EFB"/>
    <w:rsid w:val="00BF2712"/>
    <w:rsid w:val="00BF3C6E"/>
    <w:rsid w:val="00BF5D5F"/>
    <w:rsid w:val="00BF5EF4"/>
    <w:rsid w:val="00BF7E84"/>
    <w:rsid w:val="00C00853"/>
    <w:rsid w:val="00C146EC"/>
    <w:rsid w:val="00C16843"/>
    <w:rsid w:val="00C313AB"/>
    <w:rsid w:val="00C3251F"/>
    <w:rsid w:val="00C34AB4"/>
    <w:rsid w:val="00C353EE"/>
    <w:rsid w:val="00C36878"/>
    <w:rsid w:val="00C410A2"/>
    <w:rsid w:val="00C45B94"/>
    <w:rsid w:val="00C46B0B"/>
    <w:rsid w:val="00C47D63"/>
    <w:rsid w:val="00C537C4"/>
    <w:rsid w:val="00C551B6"/>
    <w:rsid w:val="00C62554"/>
    <w:rsid w:val="00C73DB3"/>
    <w:rsid w:val="00C74085"/>
    <w:rsid w:val="00C77772"/>
    <w:rsid w:val="00C87CCF"/>
    <w:rsid w:val="00C95E43"/>
    <w:rsid w:val="00CB3D41"/>
    <w:rsid w:val="00CB7F52"/>
    <w:rsid w:val="00CF14CA"/>
    <w:rsid w:val="00CF4326"/>
    <w:rsid w:val="00D05336"/>
    <w:rsid w:val="00D05B8F"/>
    <w:rsid w:val="00D1189D"/>
    <w:rsid w:val="00D14BB3"/>
    <w:rsid w:val="00D40868"/>
    <w:rsid w:val="00D43D7B"/>
    <w:rsid w:val="00D50503"/>
    <w:rsid w:val="00D63A7D"/>
    <w:rsid w:val="00D8144E"/>
    <w:rsid w:val="00DC2E31"/>
    <w:rsid w:val="00DC7063"/>
    <w:rsid w:val="00DE3A14"/>
    <w:rsid w:val="00DF0761"/>
    <w:rsid w:val="00DF676C"/>
    <w:rsid w:val="00E077DA"/>
    <w:rsid w:val="00E148D7"/>
    <w:rsid w:val="00E221E8"/>
    <w:rsid w:val="00E246ED"/>
    <w:rsid w:val="00E37F92"/>
    <w:rsid w:val="00E56E8A"/>
    <w:rsid w:val="00E6443B"/>
    <w:rsid w:val="00E664F3"/>
    <w:rsid w:val="00E72B46"/>
    <w:rsid w:val="00E908B5"/>
    <w:rsid w:val="00EB54F3"/>
    <w:rsid w:val="00EC4C9B"/>
    <w:rsid w:val="00EC5B95"/>
    <w:rsid w:val="00ED034D"/>
    <w:rsid w:val="00EF0558"/>
    <w:rsid w:val="00F0028D"/>
    <w:rsid w:val="00F07E45"/>
    <w:rsid w:val="00F101DA"/>
    <w:rsid w:val="00F10DED"/>
    <w:rsid w:val="00F12816"/>
    <w:rsid w:val="00F143A1"/>
    <w:rsid w:val="00F17B13"/>
    <w:rsid w:val="00F37051"/>
    <w:rsid w:val="00F454B3"/>
    <w:rsid w:val="00F67A10"/>
    <w:rsid w:val="00F72652"/>
    <w:rsid w:val="00F750AB"/>
    <w:rsid w:val="00F807D4"/>
    <w:rsid w:val="00F812F5"/>
    <w:rsid w:val="00F81A50"/>
    <w:rsid w:val="00F92468"/>
    <w:rsid w:val="00F9789B"/>
    <w:rsid w:val="00FA4FC3"/>
    <w:rsid w:val="00FB1658"/>
    <w:rsid w:val="00FB4A5A"/>
    <w:rsid w:val="00FB68AB"/>
    <w:rsid w:val="00FB76E9"/>
    <w:rsid w:val="00FC3B3A"/>
    <w:rsid w:val="00FD0638"/>
    <w:rsid w:val="00FD3D66"/>
    <w:rsid w:val="00FD5D2F"/>
    <w:rsid w:val="00FD74A5"/>
    <w:rsid w:val="00FE402C"/>
    <w:rsid w:val="00FE4FA7"/>
    <w:rsid w:val="00FE6370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  <o:rules v:ext="edit">
        <o:r id="V:Rule1" type="connector" idref="#_x0000_s2053"/>
        <o:r id="V:Rule2" type="connector" idref="#_x0000_s2054"/>
      </o:rules>
    </o:shapelayout>
  </w:shapeDefaults>
  <w:decimalSymbol w:val="."/>
  <w:listSeparator w:val=","/>
  <w14:docId w14:val="7E921760"/>
  <w15:chartTrackingRefBased/>
  <w15:docId w15:val="{781891A6-B8BA-438A-B414-A3BD665FD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60BB"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1">
    <w:name w:val="heading 1"/>
    <w:basedOn w:val="a"/>
    <w:next w:val="a"/>
    <w:link w:val="1Char"/>
    <w:uiPriority w:val="9"/>
    <w:qFormat/>
    <w:rsid w:val="00136476"/>
    <w:pPr>
      <w:keepNext/>
      <w:keepLines/>
      <w:spacing w:before="340" w:after="330" w:line="576" w:lineRule="auto"/>
      <w:outlineLvl w:val="0"/>
    </w:pPr>
    <w:rPr>
      <w:rFonts w:ascii="DengXian" w:eastAsia="DengXian" w:hAnsi="DengXian" w:cs="SimSun"/>
      <w:b/>
      <w:bCs/>
      <w:kern w:val="44"/>
      <w:sz w:val="44"/>
      <w:szCs w:val="44"/>
    </w:rPr>
  </w:style>
  <w:style w:type="paragraph" w:styleId="5">
    <w:name w:val="heading 5"/>
    <w:basedOn w:val="a"/>
    <w:next w:val="a"/>
    <w:link w:val="5Char"/>
    <w:semiHidden/>
    <w:unhideWhenUsed/>
    <w:qFormat/>
    <w:rsid w:val="001F60BB"/>
    <w:pPr>
      <w:keepNext/>
      <w:ind w:leftChars="500" w:left="500" w:hangingChars="200" w:hanging="2000"/>
      <w:outlineLvl w:val="4"/>
    </w:pPr>
    <w:rPr>
      <w:rFonts w:ascii="DengXian Light" w:eastAsia="DengXian Light" w:hAnsi="DengXian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234"/>
    <w:rPr>
      <w:color w:val="1E50A2"/>
      <w:u w:val="single"/>
    </w:rPr>
  </w:style>
  <w:style w:type="character" w:customStyle="1" w:styleId="def3">
    <w:name w:val="def3"/>
    <w:rsid w:val="00303A6B"/>
    <w:rPr>
      <w:b w:val="0"/>
      <w:bCs w:val="0"/>
    </w:rPr>
  </w:style>
  <w:style w:type="paragraph" w:styleId="a4">
    <w:name w:val="header"/>
    <w:basedOn w:val="a"/>
    <w:link w:val="Char"/>
    <w:rsid w:val="00C325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머리글 Char"/>
    <w:link w:val="a4"/>
    <w:rsid w:val="00C3251F"/>
    <w:rPr>
      <w:kern w:val="2"/>
      <w:sz w:val="18"/>
      <w:szCs w:val="18"/>
    </w:rPr>
  </w:style>
  <w:style w:type="paragraph" w:styleId="a5">
    <w:name w:val="footer"/>
    <w:basedOn w:val="a"/>
    <w:link w:val="Char0"/>
    <w:rsid w:val="00C325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바닥글 Char"/>
    <w:link w:val="a5"/>
    <w:rsid w:val="00C3251F"/>
    <w:rPr>
      <w:kern w:val="2"/>
      <w:sz w:val="18"/>
      <w:szCs w:val="18"/>
    </w:rPr>
  </w:style>
  <w:style w:type="paragraph" w:customStyle="1" w:styleId="References">
    <w:name w:val="References"/>
    <w:basedOn w:val="a"/>
    <w:qFormat/>
    <w:rsid w:val="00E56E8A"/>
    <w:pPr>
      <w:widowControl/>
      <w:numPr>
        <w:numId w:val="21"/>
      </w:numPr>
    </w:pPr>
    <w:rPr>
      <w:rFonts w:eastAsia="Times New Roman"/>
      <w:kern w:val="0"/>
      <w:sz w:val="16"/>
      <w:szCs w:val="16"/>
      <w:lang w:eastAsia="en-US"/>
    </w:rPr>
  </w:style>
  <w:style w:type="paragraph" w:styleId="a6">
    <w:name w:val="Title"/>
    <w:basedOn w:val="a"/>
    <w:next w:val="a"/>
    <w:link w:val="Char1"/>
    <w:qFormat/>
    <w:rsid w:val="001A4345"/>
    <w:pPr>
      <w:framePr w:w="9360" w:hSpace="187" w:vSpace="187" w:wrap="notBeside" w:vAnchor="text" w:hAnchor="page" w:xAlign="center" w:y="1"/>
      <w:widowControl/>
      <w:jc w:val="center"/>
    </w:pPr>
    <w:rPr>
      <w:rFonts w:ascii="Helvetica" w:eastAsia="Times New Roman" w:hAnsi="Helvetica"/>
      <w:kern w:val="28"/>
      <w:sz w:val="48"/>
      <w:szCs w:val="48"/>
      <w:lang w:eastAsia="en-US"/>
    </w:rPr>
  </w:style>
  <w:style w:type="character" w:customStyle="1" w:styleId="Char1">
    <w:name w:val="제목 Char"/>
    <w:link w:val="a6"/>
    <w:rsid w:val="001A4345"/>
    <w:rPr>
      <w:rFonts w:ascii="Helvetica" w:eastAsia="Times New Roman" w:hAnsi="Helvetica"/>
      <w:kern w:val="28"/>
      <w:sz w:val="48"/>
      <w:szCs w:val="48"/>
      <w:lang w:eastAsia="en-US"/>
    </w:rPr>
  </w:style>
  <w:style w:type="character" w:customStyle="1" w:styleId="MemberType">
    <w:name w:val="MemberType"/>
    <w:qFormat/>
    <w:rsid w:val="001A4345"/>
    <w:rPr>
      <w:rFonts w:ascii="Helvetica" w:hAnsi="Helvetica" w:cs="Times New Roman"/>
      <w:i/>
      <w:iCs/>
      <w:sz w:val="22"/>
      <w:szCs w:val="22"/>
    </w:rPr>
  </w:style>
  <w:style w:type="paragraph" w:customStyle="1" w:styleId="AU">
    <w:name w:val="AU"/>
    <w:basedOn w:val="a"/>
    <w:rsid w:val="001A4345"/>
    <w:pPr>
      <w:widowControl/>
      <w:spacing w:after="100"/>
      <w:ind w:right="1380"/>
      <w:jc w:val="left"/>
    </w:pPr>
    <w:rPr>
      <w:rFonts w:ascii="Helvetica" w:eastAsia="PMingLiU" w:hAnsi="Helvetica"/>
      <w:b/>
      <w:kern w:val="0"/>
      <w:sz w:val="20"/>
      <w:szCs w:val="20"/>
      <w:lang w:eastAsia="en-US"/>
    </w:rPr>
  </w:style>
  <w:style w:type="paragraph" w:customStyle="1" w:styleId="PaperTitle">
    <w:name w:val="Paper Title"/>
    <w:basedOn w:val="a"/>
    <w:rsid w:val="001A4345"/>
    <w:pPr>
      <w:widowControl/>
      <w:spacing w:before="480" w:after="300"/>
      <w:jc w:val="left"/>
    </w:pPr>
    <w:rPr>
      <w:rFonts w:ascii="Helvetica" w:eastAsia="PMingLiU" w:hAnsi="Helvetica"/>
      <w:b/>
      <w:color w:val="00629B"/>
      <w:kern w:val="0"/>
      <w:sz w:val="44"/>
      <w:szCs w:val="44"/>
      <w:lang w:eastAsia="en-US"/>
    </w:rPr>
  </w:style>
  <w:style w:type="character" w:customStyle="1" w:styleId="1Char">
    <w:name w:val="제목 1 Char"/>
    <w:link w:val="1"/>
    <w:uiPriority w:val="9"/>
    <w:rsid w:val="00136476"/>
    <w:rPr>
      <w:rFonts w:ascii="DengXian" w:eastAsia="DengXian" w:hAnsi="DengXian" w:cs="SimSun"/>
      <w:b/>
      <w:bCs/>
      <w:kern w:val="44"/>
      <w:sz w:val="44"/>
      <w:szCs w:val="44"/>
    </w:rPr>
  </w:style>
  <w:style w:type="character" w:styleId="a7">
    <w:name w:val="Unresolved Mention"/>
    <w:uiPriority w:val="99"/>
    <w:semiHidden/>
    <w:unhideWhenUsed/>
    <w:rsid w:val="00947D51"/>
    <w:rPr>
      <w:color w:val="605E5C"/>
      <w:shd w:val="clear" w:color="auto" w:fill="E1DFDD"/>
    </w:rPr>
  </w:style>
  <w:style w:type="character" w:customStyle="1" w:styleId="5Char">
    <w:name w:val="제목 5 Char"/>
    <w:link w:val="5"/>
    <w:semiHidden/>
    <w:rsid w:val="001F60BB"/>
    <w:rPr>
      <w:rFonts w:ascii="DengXian Light" w:eastAsia="DengXian Light" w:hAnsi="DengXian Light" w:cs="Times New Roman"/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06122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24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0584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60816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6123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9233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42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4135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6195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2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4928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17672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0874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xingchao_110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xc8802@g.skku.edu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D9B1E-36C3-4739-9686-5BA79AD4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番茄花园</Company>
  <LinksUpToDate>false</LinksUpToDate>
  <CharactersWithSpaces>3521</CharactersWithSpaces>
  <SharedDoc>false</SharedDoc>
  <HLinks>
    <vt:vector size="12" baseType="variant">
      <vt:variant>
        <vt:i4>7471152</vt:i4>
      </vt:variant>
      <vt:variant>
        <vt:i4>3</vt:i4>
      </vt:variant>
      <vt:variant>
        <vt:i4>0</vt:i4>
      </vt:variant>
      <vt:variant>
        <vt:i4>5</vt:i4>
      </vt:variant>
      <vt:variant>
        <vt:lpwstr>mailto:xingchao_110@hotmail.com</vt:lpwstr>
      </vt:variant>
      <vt:variant>
        <vt:lpwstr/>
      </vt:variant>
      <vt:variant>
        <vt:i4>6029359</vt:i4>
      </vt:variant>
      <vt:variant>
        <vt:i4>0</vt:i4>
      </vt:variant>
      <vt:variant>
        <vt:i4>0</vt:i4>
      </vt:variant>
      <vt:variant>
        <vt:i4>5</vt:i4>
      </vt:variant>
      <vt:variant>
        <vt:lpwstr>mailto:bxc8802@g.skk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番茄花园</dc:creator>
  <cp:keywords/>
  <dc:description/>
  <cp:lastModifiedBy>卞星超 변성초</cp:lastModifiedBy>
  <cp:revision>50</cp:revision>
  <cp:lastPrinted>2024-02-28T02:37:00Z</cp:lastPrinted>
  <dcterms:created xsi:type="dcterms:W3CDTF">2022-03-24T01:32:00Z</dcterms:created>
  <dcterms:modified xsi:type="dcterms:W3CDTF">2024-05-18T07:17:00Z</dcterms:modified>
</cp:coreProperties>
</file>